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A62" w:rsidRPr="00CC3071" w:rsidRDefault="005D176C">
      <w:pPr>
        <w:rPr>
          <w:rFonts w:ascii="Arial" w:hAnsi="Arial" w:cs="Arial"/>
          <w:color w:val="003045"/>
        </w:rPr>
      </w:pPr>
      <w:r w:rsidRPr="00CC3071">
        <w:rPr>
          <w:rFonts w:ascii="Arial" w:hAnsi="Arial" w:cs="Arial"/>
          <w:noProof/>
          <w:color w:val="003045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-138430</wp:posOffset>
                </wp:positionV>
                <wp:extent cx="3409950" cy="9334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E9" w:rsidRPr="00872382" w:rsidRDefault="00957FE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7238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KESGRAVE AND RUSHMERE ST. ANDREW</w:t>
                            </w:r>
                          </w:p>
                          <w:p w:rsidR="00FA6D83" w:rsidRPr="00FA6D83" w:rsidRDefault="00FA2C84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artnership</w:t>
                            </w:r>
                            <w:r w:rsidR="00EF3DC4"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7C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Funded PCSO </w:t>
                            </w:r>
                            <w:r w:rsidR="003437C6" w:rsidRPr="00DD1250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Report – </w:t>
                            </w:r>
                            <w:r w:rsidR="00F76929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Ju</w:t>
                            </w:r>
                            <w:r w:rsidR="00BB77C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ly</w:t>
                            </w:r>
                            <w:r w:rsidR="00E52A57" w:rsidRPr="00DD1250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:rsidR="006C4DD0" w:rsidRDefault="00AB5DD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y PCSO 3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35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leanor Mi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2382" w:rsidRPr="00872382" w:rsidRDefault="00076805" w:rsidP="00451BC0">
                            <w:pPr>
                              <w:pStyle w:val="Heading1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dbridge</w:t>
                            </w:r>
                            <w:r w:rsidR="00872382" w:rsidRPr="00872382">
                              <w:rPr>
                                <w:sz w:val="20"/>
                                <w:szCs w:val="20"/>
                              </w:rPr>
                              <w:t xml:space="preserve"> Safer Neighbourhood Team</w:t>
                            </w:r>
                          </w:p>
                          <w:p w:rsidR="00872382" w:rsidRPr="00872382" w:rsidRDefault="00872382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9C74AE" w:rsidRPr="009C74AE" w:rsidRDefault="009C74AE" w:rsidP="00451BC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55pt;margin-top:-10.9pt;width:268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eb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" filled="f" stroked="f">
                <v:textbox>
                  <w:txbxContent>
                    <w:p w:rsidR="00957FE9" w:rsidRPr="00872382" w:rsidRDefault="00957FE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872382">
                        <w:rPr>
                          <w:rFonts w:ascii="Arial" w:hAnsi="Arial" w:cs="Arial"/>
                          <w:b/>
                          <w:color w:val="FFFFFF"/>
                        </w:rPr>
                        <w:t>KESGRAVE AND RUSHMERE ST. ANDREW</w:t>
                      </w:r>
                    </w:p>
                    <w:p w:rsidR="00FA6D83" w:rsidRPr="00FA6D83" w:rsidRDefault="00FA2C84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Partnership</w:t>
                      </w:r>
                      <w:r w:rsidR="00EF3DC4"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3437C6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Funded PCSO </w:t>
                      </w:r>
                      <w:r w:rsidR="003437C6" w:rsidRPr="00DD1250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Report – </w:t>
                      </w:r>
                      <w:r w:rsidR="00F76929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Ju</w:t>
                      </w:r>
                      <w:r w:rsidR="00BB77C8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ly</w:t>
                      </w:r>
                      <w:r w:rsidR="00E52A57" w:rsidRPr="00DD1250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2020</w:t>
                      </w:r>
                    </w:p>
                    <w:p w:rsidR="006C4DD0" w:rsidRDefault="00AB5DD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By PCSO 3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357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Eleanor Mile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2382" w:rsidRPr="00872382" w:rsidRDefault="00076805" w:rsidP="00451BC0">
                      <w:pPr>
                        <w:pStyle w:val="Heading1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odbridge</w:t>
                      </w:r>
                      <w:r w:rsidR="00872382" w:rsidRPr="00872382">
                        <w:rPr>
                          <w:sz w:val="20"/>
                          <w:szCs w:val="20"/>
                        </w:rPr>
                        <w:t xml:space="preserve"> Safer Neighbourhood Team</w:t>
                      </w:r>
                    </w:p>
                    <w:p w:rsidR="00872382" w:rsidRPr="00872382" w:rsidRDefault="00872382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9C74AE" w:rsidRPr="009C74AE" w:rsidRDefault="009C74AE" w:rsidP="00451BC0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A0A62" w:rsidRPr="00CC3071" w:rsidRDefault="009A0A62">
      <w:pPr>
        <w:rPr>
          <w:rFonts w:ascii="Arial" w:hAnsi="Arial" w:cs="Arial"/>
        </w:rPr>
      </w:pPr>
    </w:p>
    <w:p w:rsidR="009A0A62" w:rsidRPr="00CC3071" w:rsidRDefault="009A0A62">
      <w:pPr>
        <w:rPr>
          <w:rFonts w:ascii="Arial" w:hAnsi="Arial" w:cs="Arial"/>
        </w:rPr>
      </w:pPr>
    </w:p>
    <w:p w:rsidR="00523834" w:rsidRPr="00CC3071" w:rsidRDefault="00523834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:rsidR="00451BC0" w:rsidRPr="00CC3071" w:rsidRDefault="00451BC0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:rsidR="00272D9A" w:rsidRPr="00CC3071" w:rsidRDefault="00272D9A" w:rsidP="00273242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:rsidR="00D82CD8" w:rsidRPr="00CC3071" w:rsidRDefault="005D176C" w:rsidP="008805D6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66825" cy="1057275"/>
            <wp:effectExtent l="0" t="0" r="0" b="0"/>
            <wp:docPr id="3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486" w:rsidRPr="00CC3071">
        <w:rPr>
          <w:rFonts w:ascii="Arial" w:hAnsi="Arial" w:cs="Arial"/>
          <w:sz w:val="22"/>
          <w:szCs w:val="22"/>
        </w:rPr>
        <w:t>W</w:t>
      </w:r>
      <w:r w:rsidR="00273242" w:rsidRPr="00CC3071">
        <w:rPr>
          <w:rFonts w:ascii="Arial" w:hAnsi="Arial" w:cs="Arial"/>
          <w:sz w:val="22"/>
          <w:szCs w:val="22"/>
        </w:rPr>
        <w:t xml:space="preserve">elcome to my </w:t>
      </w:r>
      <w:r w:rsidR="00C76582" w:rsidRPr="00CC3071">
        <w:rPr>
          <w:rFonts w:ascii="Arial" w:hAnsi="Arial" w:cs="Arial"/>
          <w:sz w:val="22"/>
          <w:szCs w:val="22"/>
        </w:rPr>
        <w:t xml:space="preserve">monthly </w:t>
      </w:r>
      <w:r w:rsidR="00FA2C84" w:rsidRPr="00CC3071">
        <w:rPr>
          <w:rFonts w:ascii="Arial" w:hAnsi="Arial" w:cs="Arial"/>
          <w:sz w:val="22"/>
          <w:szCs w:val="22"/>
        </w:rPr>
        <w:t>Partnership</w:t>
      </w:r>
      <w:r w:rsidR="00C76582" w:rsidRPr="00CC3071">
        <w:rPr>
          <w:rFonts w:ascii="Arial" w:hAnsi="Arial" w:cs="Arial"/>
          <w:sz w:val="22"/>
          <w:szCs w:val="22"/>
        </w:rPr>
        <w:t xml:space="preserve"> Funded PCSO </w:t>
      </w:r>
      <w:r w:rsidR="00FC3778" w:rsidRPr="00E52A57">
        <w:rPr>
          <w:rFonts w:ascii="Arial" w:hAnsi="Arial" w:cs="Arial"/>
          <w:sz w:val="22"/>
          <w:szCs w:val="22"/>
        </w:rPr>
        <w:t xml:space="preserve">report </w:t>
      </w:r>
      <w:r w:rsidR="00125A2D" w:rsidRPr="00E52A57">
        <w:rPr>
          <w:rFonts w:ascii="Arial" w:hAnsi="Arial" w:cs="Arial"/>
          <w:sz w:val="22"/>
          <w:szCs w:val="22"/>
        </w:rPr>
        <w:t>for</w:t>
      </w:r>
      <w:r w:rsidR="00AC5604" w:rsidRPr="00E52A57">
        <w:rPr>
          <w:rFonts w:ascii="Arial" w:hAnsi="Arial" w:cs="Arial"/>
          <w:sz w:val="22"/>
          <w:szCs w:val="22"/>
        </w:rPr>
        <w:t xml:space="preserve"> </w:t>
      </w:r>
      <w:r w:rsidR="00F76929">
        <w:rPr>
          <w:rFonts w:ascii="Arial" w:hAnsi="Arial" w:cs="Arial"/>
          <w:sz w:val="22"/>
          <w:szCs w:val="22"/>
        </w:rPr>
        <w:t>June</w:t>
      </w:r>
      <w:r w:rsidR="00E52A57" w:rsidRPr="00E52A57">
        <w:rPr>
          <w:rFonts w:ascii="Arial" w:hAnsi="Arial" w:cs="Arial"/>
          <w:sz w:val="22"/>
          <w:szCs w:val="22"/>
        </w:rPr>
        <w:t xml:space="preserve"> 2020</w:t>
      </w:r>
    </w:p>
    <w:p w:rsidR="0095191B" w:rsidRPr="00CC3071" w:rsidRDefault="0095191B" w:rsidP="00C63967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C63967" w:rsidRPr="00CC3071" w:rsidRDefault="00C63967" w:rsidP="00C63967">
      <w:pPr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0B2E" w:rsidRPr="00CC3071" w:rsidRDefault="00A05058" w:rsidP="007D5B5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UPDATES</w:t>
      </w:r>
      <w:r w:rsidR="00934A31" w:rsidRPr="00CC3071">
        <w:rPr>
          <w:rFonts w:ascii="Arial" w:hAnsi="Arial" w:cs="Arial"/>
          <w:b/>
          <w:sz w:val="22"/>
          <w:szCs w:val="22"/>
          <w:u w:val="single"/>
        </w:rPr>
        <w:t>:</w:t>
      </w:r>
    </w:p>
    <w:p w:rsidR="003E4B01" w:rsidRDefault="003E4B01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B0FF0" w:rsidRDefault="009B0FF0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E4B01" w:rsidRDefault="003E4B01" w:rsidP="00A01D7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pening Businesses</w:t>
      </w:r>
    </w:p>
    <w:p w:rsidR="009B0FF0" w:rsidRDefault="009B0FF0" w:rsidP="00A01D7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E4B01" w:rsidRPr="003E4B01" w:rsidRDefault="003E4B01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the lockdown restrictions start to be relaxed, it is </w:t>
      </w:r>
      <w:r w:rsidR="003C4298">
        <w:rPr>
          <w:rFonts w:ascii="Arial" w:hAnsi="Arial" w:cs="Arial"/>
          <w:sz w:val="22"/>
          <w:szCs w:val="22"/>
        </w:rPr>
        <w:t>great to see</w:t>
      </w:r>
      <w:r>
        <w:rPr>
          <w:rFonts w:ascii="Arial" w:hAnsi="Arial" w:cs="Arial"/>
          <w:sz w:val="22"/>
          <w:szCs w:val="22"/>
        </w:rPr>
        <w:t xml:space="preserve"> that a large amount of businesses </w:t>
      </w:r>
      <w:bookmarkStart w:id="0" w:name="_GoBack"/>
      <w:bookmarkEnd w:id="0"/>
      <w:proofErr w:type="gramStart"/>
      <w:r w:rsidR="003C4298">
        <w:rPr>
          <w:rFonts w:ascii="Arial" w:hAnsi="Arial" w:cs="Arial"/>
          <w:sz w:val="22"/>
          <w:szCs w:val="22"/>
        </w:rPr>
        <w:t>have</w:t>
      </w:r>
      <w:proofErr w:type="gramEnd"/>
      <w:r w:rsidR="003C4298">
        <w:rPr>
          <w:rFonts w:ascii="Arial" w:hAnsi="Arial" w:cs="Arial"/>
          <w:sz w:val="22"/>
          <w:szCs w:val="22"/>
        </w:rPr>
        <w:t xml:space="preserve"> started to</w:t>
      </w:r>
      <w:r>
        <w:rPr>
          <w:rFonts w:ascii="Arial" w:hAnsi="Arial" w:cs="Arial"/>
          <w:sz w:val="22"/>
          <w:szCs w:val="22"/>
        </w:rPr>
        <w:t xml:space="preserve"> open up </w:t>
      </w:r>
      <w:r w:rsidR="005110D1">
        <w:rPr>
          <w:rFonts w:ascii="Arial" w:hAnsi="Arial" w:cs="Arial"/>
          <w:sz w:val="22"/>
          <w:szCs w:val="22"/>
        </w:rPr>
        <w:t xml:space="preserve">and </w:t>
      </w:r>
      <w:r w:rsidR="003C4298">
        <w:rPr>
          <w:rFonts w:ascii="Arial" w:hAnsi="Arial" w:cs="Arial"/>
          <w:sz w:val="22"/>
          <w:szCs w:val="22"/>
        </w:rPr>
        <w:t>commence with</w:t>
      </w:r>
      <w:r w:rsidR="005110D1">
        <w:rPr>
          <w:rFonts w:ascii="Arial" w:hAnsi="Arial" w:cs="Arial"/>
          <w:sz w:val="22"/>
          <w:szCs w:val="22"/>
        </w:rPr>
        <w:t xml:space="preserve"> trading again. I am trying to monitor</w:t>
      </w:r>
      <w:r w:rsidR="003C4298">
        <w:rPr>
          <w:rFonts w:ascii="Arial" w:hAnsi="Arial" w:cs="Arial"/>
          <w:sz w:val="22"/>
          <w:szCs w:val="22"/>
        </w:rPr>
        <w:t xml:space="preserve"> this, provide reassurance </w:t>
      </w:r>
      <w:r w:rsidR="005110D1">
        <w:rPr>
          <w:rFonts w:ascii="Arial" w:hAnsi="Arial" w:cs="Arial"/>
          <w:sz w:val="22"/>
          <w:szCs w:val="22"/>
        </w:rPr>
        <w:t xml:space="preserve">and engage with such businesses </w:t>
      </w:r>
      <w:r w:rsidR="00D31316">
        <w:rPr>
          <w:rFonts w:ascii="Arial" w:hAnsi="Arial" w:cs="Arial"/>
          <w:sz w:val="22"/>
          <w:szCs w:val="22"/>
        </w:rPr>
        <w:t>to ensure they are able to follow the current guidelines successfully.</w:t>
      </w:r>
    </w:p>
    <w:p w:rsidR="003E4B01" w:rsidRDefault="003E4B01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C4298" w:rsidRDefault="003C4298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A47AA" w:rsidRDefault="00CA16A0" w:rsidP="00542B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Gatherings</w:t>
      </w:r>
      <w:r w:rsidR="002A3A46">
        <w:rPr>
          <w:rFonts w:ascii="Arial" w:hAnsi="Arial" w:cs="Arial"/>
          <w:sz w:val="22"/>
          <w:szCs w:val="22"/>
          <w:u w:val="single"/>
        </w:rPr>
        <w:t xml:space="preserve"> on Rushmere Heath</w:t>
      </w:r>
    </w:p>
    <w:p w:rsidR="009B0FF0" w:rsidRDefault="009B0FF0" w:rsidP="00542B5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A3A46" w:rsidRDefault="00A010C9" w:rsidP="00542B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slightly larger groups being permitted to meet, there have been an increased number of reports of anti-social behaviour in the area. One area of note is the Rushmere Heath. </w:t>
      </w:r>
      <w:r w:rsidR="00BB77C8">
        <w:rPr>
          <w:rFonts w:ascii="Arial" w:hAnsi="Arial" w:cs="Arial"/>
          <w:sz w:val="22"/>
          <w:szCs w:val="22"/>
        </w:rPr>
        <w:t>I</w:t>
      </w:r>
      <w:r w:rsidR="00CE74EF">
        <w:rPr>
          <w:rFonts w:ascii="Arial" w:hAnsi="Arial" w:cs="Arial"/>
          <w:sz w:val="22"/>
          <w:szCs w:val="22"/>
        </w:rPr>
        <w:t xml:space="preserve"> have been made aware of </w:t>
      </w:r>
      <w:r w:rsidR="00BB77C8">
        <w:rPr>
          <w:rFonts w:ascii="Arial" w:hAnsi="Arial" w:cs="Arial"/>
          <w:sz w:val="22"/>
          <w:szCs w:val="22"/>
        </w:rPr>
        <w:t>several areas where there is potential anti-</w:t>
      </w:r>
      <w:r w:rsidR="003E4B01">
        <w:rPr>
          <w:rFonts w:ascii="Arial" w:hAnsi="Arial" w:cs="Arial"/>
          <w:sz w:val="22"/>
          <w:szCs w:val="22"/>
        </w:rPr>
        <w:t>social</w:t>
      </w:r>
      <w:r w:rsidR="00BB77C8">
        <w:rPr>
          <w:rFonts w:ascii="Arial" w:hAnsi="Arial" w:cs="Arial"/>
          <w:sz w:val="22"/>
          <w:szCs w:val="22"/>
        </w:rPr>
        <w:t xml:space="preserve"> behaviou</w:t>
      </w:r>
      <w:r w:rsidR="003E4B01">
        <w:rPr>
          <w:rFonts w:ascii="Arial" w:hAnsi="Arial" w:cs="Arial"/>
          <w:sz w:val="22"/>
          <w:szCs w:val="22"/>
        </w:rPr>
        <w:t>r due to groups gathering and large amounts of litter being left behind. I am currently investigating this issue and myself, alongside other members of the local SNT, are conducting patrols in order to ascertain the extent of the issue.</w:t>
      </w:r>
    </w:p>
    <w:p w:rsidR="003C4298" w:rsidRDefault="003C4298" w:rsidP="00542B52">
      <w:pPr>
        <w:jc w:val="both"/>
        <w:rPr>
          <w:rFonts w:ascii="Arial" w:hAnsi="Arial" w:cs="Arial"/>
          <w:sz w:val="22"/>
          <w:szCs w:val="22"/>
        </w:rPr>
      </w:pPr>
    </w:p>
    <w:p w:rsidR="003C4298" w:rsidRPr="002A3A46" w:rsidRDefault="003C4298" w:rsidP="00542B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ilar issues are being experienced on the area around tower hall children’s park. Having spoken to several members of the public, I have increased my patrols of this area to deter such gatherings from occurring and will be continuing to engage with groups should there be an issue.</w:t>
      </w:r>
    </w:p>
    <w:p w:rsidR="00CE0D7A" w:rsidRPr="00542B52" w:rsidRDefault="00CE0D7A" w:rsidP="00542B52">
      <w:pPr>
        <w:jc w:val="both"/>
        <w:rPr>
          <w:rFonts w:ascii="Arial" w:hAnsi="Arial" w:cs="Arial"/>
          <w:sz w:val="22"/>
          <w:szCs w:val="22"/>
        </w:rPr>
      </w:pPr>
    </w:p>
    <w:p w:rsidR="002E4B7D" w:rsidRDefault="002E4B7D" w:rsidP="005C571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C4298" w:rsidRPr="00CC3071" w:rsidRDefault="003C4298" w:rsidP="005C571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04BF" w:rsidRPr="00CC3071" w:rsidRDefault="001B04BF" w:rsidP="005C571D">
      <w:pPr>
        <w:jc w:val="both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POLICE ADVICE AND GUIDANCE</w:t>
      </w:r>
    </w:p>
    <w:p w:rsidR="001B04BF" w:rsidRPr="00CC3071" w:rsidRDefault="001B04BF" w:rsidP="001B04B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6E44" w:rsidRPr="00CC3071" w:rsidRDefault="001B04BF" w:rsidP="00A01D75">
      <w:pPr>
        <w:jc w:val="both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sz w:val="22"/>
          <w:szCs w:val="22"/>
        </w:rPr>
        <w:t xml:space="preserve">I am always happy to give advice and guidance where I can. If it is something that I cannot give an immediate answer too, then I am </w:t>
      </w:r>
      <w:r w:rsidR="0048599F" w:rsidRPr="00CC3071">
        <w:rPr>
          <w:rFonts w:ascii="Arial" w:hAnsi="Arial" w:cs="Arial"/>
          <w:sz w:val="22"/>
          <w:szCs w:val="22"/>
        </w:rPr>
        <w:t>ideally placed</w:t>
      </w:r>
      <w:r w:rsidRPr="00CC3071">
        <w:rPr>
          <w:rFonts w:ascii="Arial" w:hAnsi="Arial" w:cs="Arial"/>
          <w:sz w:val="22"/>
          <w:szCs w:val="22"/>
        </w:rPr>
        <w:t xml:space="preserve"> to seek a</w:t>
      </w:r>
      <w:r w:rsidR="0007125F" w:rsidRPr="00CC3071">
        <w:rPr>
          <w:rFonts w:ascii="Arial" w:hAnsi="Arial" w:cs="Arial"/>
          <w:sz w:val="22"/>
          <w:szCs w:val="22"/>
        </w:rPr>
        <w:t xml:space="preserve">dvice from other professionals. </w:t>
      </w:r>
      <w:r w:rsidR="00A738F1" w:rsidRPr="00CC3071">
        <w:rPr>
          <w:rFonts w:ascii="Arial" w:hAnsi="Arial" w:cs="Arial"/>
          <w:sz w:val="22"/>
          <w:szCs w:val="22"/>
        </w:rPr>
        <w:t xml:space="preserve">Members of the public </w:t>
      </w:r>
      <w:r w:rsidRPr="00CC3071">
        <w:rPr>
          <w:rFonts w:ascii="Arial" w:hAnsi="Arial" w:cs="Arial"/>
          <w:sz w:val="22"/>
          <w:szCs w:val="22"/>
        </w:rPr>
        <w:t>wanting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r w:rsidRPr="00CC3071">
        <w:rPr>
          <w:rFonts w:ascii="Arial" w:hAnsi="Arial" w:cs="Arial"/>
          <w:sz w:val="22"/>
          <w:szCs w:val="22"/>
        </w:rPr>
        <w:t xml:space="preserve">advice on </w:t>
      </w:r>
      <w:r w:rsidR="0048599F" w:rsidRPr="00CC3071">
        <w:rPr>
          <w:rFonts w:ascii="Arial" w:hAnsi="Arial" w:cs="Arial"/>
          <w:sz w:val="22"/>
          <w:szCs w:val="22"/>
        </w:rPr>
        <w:t xml:space="preserve">many </w:t>
      </w:r>
      <w:r w:rsidRPr="00CC3071">
        <w:rPr>
          <w:rFonts w:ascii="Arial" w:hAnsi="Arial" w:cs="Arial"/>
          <w:sz w:val="22"/>
          <w:szCs w:val="22"/>
        </w:rPr>
        <w:t xml:space="preserve">police-related matters </w:t>
      </w:r>
      <w:r w:rsidR="00A738F1" w:rsidRPr="00CC3071">
        <w:rPr>
          <w:rFonts w:ascii="Arial" w:hAnsi="Arial" w:cs="Arial"/>
          <w:sz w:val="22"/>
          <w:szCs w:val="22"/>
        </w:rPr>
        <w:t xml:space="preserve">can </w:t>
      </w:r>
      <w:r w:rsidR="00BE431F" w:rsidRPr="00CC3071">
        <w:rPr>
          <w:rFonts w:ascii="Arial" w:hAnsi="Arial" w:cs="Arial"/>
          <w:sz w:val="22"/>
          <w:szCs w:val="22"/>
        </w:rPr>
        <w:t>be signposted to</w:t>
      </w:r>
      <w:r w:rsidR="00A738F1" w:rsidRPr="00CC3071">
        <w:rPr>
          <w:rFonts w:ascii="Arial" w:hAnsi="Arial" w:cs="Arial"/>
          <w:sz w:val="22"/>
          <w:szCs w:val="22"/>
        </w:rPr>
        <w:t xml:space="preserve"> the Suffolk Constabulary </w:t>
      </w:r>
      <w:r w:rsidR="004A15E8" w:rsidRPr="00CC3071">
        <w:rPr>
          <w:rFonts w:ascii="Arial" w:hAnsi="Arial" w:cs="Arial"/>
          <w:sz w:val="22"/>
          <w:szCs w:val="22"/>
        </w:rPr>
        <w:t xml:space="preserve">website </w:t>
      </w:r>
      <w:r w:rsidR="00793EDE" w:rsidRPr="00CC3071">
        <w:rPr>
          <w:rFonts w:ascii="Arial" w:hAnsi="Arial" w:cs="Arial"/>
          <w:sz w:val="22"/>
          <w:szCs w:val="22"/>
        </w:rPr>
        <w:t>advice page at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738F1" w:rsidRPr="00CC3071">
          <w:rPr>
            <w:rStyle w:val="Hyperlink"/>
            <w:rFonts w:ascii="Arial" w:hAnsi="Arial" w:cs="Arial"/>
            <w:sz w:val="22"/>
            <w:szCs w:val="22"/>
          </w:rPr>
          <w:t>https://www.suffolk.police.uk/advice</w:t>
        </w:r>
      </w:hyperlink>
    </w:p>
    <w:p w:rsidR="00C651AB" w:rsidRPr="00CC3071" w:rsidRDefault="00C651AB" w:rsidP="00C651A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23AF9" w:rsidRPr="00CC3071" w:rsidRDefault="00DA1A2C" w:rsidP="00BC45C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</w:p>
    <w:p w:rsidR="00923A7A" w:rsidRPr="00CC3071" w:rsidRDefault="00923A7A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4156" w:rsidRPr="00CC3071" w:rsidRDefault="002A7804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t>Eleanor Miles</w:t>
      </w:r>
    </w:p>
    <w:p w:rsidR="00EF3DC4" w:rsidRPr="00CC3071" w:rsidRDefault="00F44156" w:rsidP="00BC45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t>Police</w:t>
      </w:r>
      <w:r w:rsidR="00C63967" w:rsidRPr="00CC3071">
        <w:rPr>
          <w:rFonts w:ascii="Arial" w:hAnsi="Arial" w:cs="Arial"/>
          <w:b/>
          <w:bCs/>
          <w:sz w:val="22"/>
          <w:szCs w:val="22"/>
        </w:rPr>
        <w:t xml:space="preserve"> Community Support Officer 3</w:t>
      </w:r>
      <w:r w:rsidR="002A7804" w:rsidRPr="00CC3071">
        <w:rPr>
          <w:rFonts w:ascii="Arial" w:hAnsi="Arial" w:cs="Arial"/>
          <w:b/>
          <w:bCs/>
          <w:sz w:val="22"/>
          <w:szCs w:val="22"/>
        </w:rPr>
        <w:t>357</w:t>
      </w:r>
    </w:p>
    <w:p w:rsidR="00F44156" w:rsidRPr="00CC3071" w:rsidRDefault="002A7804" w:rsidP="00BC45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3071">
        <w:rPr>
          <w:rFonts w:ascii="Arial" w:hAnsi="Arial" w:cs="Arial"/>
          <w:bCs/>
          <w:sz w:val="20"/>
          <w:szCs w:val="20"/>
        </w:rPr>
        <w:t>Match</w:t>
      </w:r>
      <w:r w:rsidR="002B4C89" w:rsidRPr="00CC3071">
        <w:rPr>
          <w:rFonts w:ascii="Arial" w:hAnsi="Arial" w:cs="Arial"/>
          <w:bCs/>
          <w:sz w:val="20"/>
          <w:szCs w:val="20"/>
        </w:rPr>
        <w:t xml:space="preserve"> funded</w:t>
      </w:r>
      <w:r w:rsidR="00F44156" w:rsidRPr="00CC3071">
        <w:rPr>
          <w:rFonts w:ascii="Arial" w:hAnsi="Arial" w:cs="Arial"/>
          <w:bCs/>
          <w:sz w:val="20"/>
          <w:szCs w:val="20"/>
        </w:rPr>
        <w:t xml:space="preserve"> PCSO for Kesgrave and Rushmere St. Andrew</w:t>
      </w:r>
    </w:p>
    <w:p w:rsidR="00423AF9" w:rsidRPr="00CC3071" w:rsidRDefault="008805D6" w:rsidP="00F44156">
      <w:pPr>
        <w:rPr>
          <w:rStyle w:val="section-info-text1"/>
          <w:rFonts w:ascii="Arial" w:hAnsi="Arial" w:cs="Arial"/>
          <w:sz w:val="20"/>
          <w:szCs w:val="20"/>
        </w:rPr>
      </w:pPr>
      <w:r w:rsidRPr="00CC3071">
        <w:rPr>
          <w:rStyle w:val="section-info-text1"/>
          <w:rFonts w:ascii="Arial" w:hAnsi="Arial" w:cs="Arial"/>
          <w:sz w:val="20"/>
          <w:szCs w:val="20"/>
        </w:rPr>
        <w:t xml:space="preserve">Woodbridge </w:t>
      </w:r>
      <w:r w:rsidR="007C21C3" w:rsidRPr="00CC3071">
        <w:rPr>
          <w:rStyle w:val="section-info-text1"/>
          <w:rFonts w:ascii="Arial" w:hAnsi="Arial" w:cs="Arial"/>
          <w:sz w:val="20"/>
          <w:szCs w:val="20"/>
        </w:rPr>
        <w:t>SNT Base</w:t>
      </w:r>
    </w:p>
    <w:p w:rsidR="005634FE" w:rsidRPr="00CC3071" w:rsidRDefault="005634FE" w:rsidP="00F44156">
      <w:pPr>
        <w:rPr>
          <w:rFonts w:ascii="Arial" w:hAnsi="Arial" w:cs="Arial"/>
          <w:color w:val="000000"/>
          <w:sz w:val="20"/>
          <w:szCs w:val="20"/>
        </w:rPr>
      </w:pPr>
      <w:r w:rsidRPr="00CC3071">
        <w:rPr>
          <w:rFonts w:ascii="Arial" w:hAnsi="Arial" w:cs="Arial"/>
          <w:color w:val="000000"/>
          <w:sz w:val="20"/>
          <w:szCs w:val="20"/>
        </w:rPr>
        <w:t>Tel. 101 (non-emergency number)</w:t>
      </w:r>
    </w:p>
    <w:p w:rsidR="00F44156" w:rsidRPr="00CC3071" w:rsidRDefault="002A7804" w:rsidP="00BC45CC">
      <w:pPr>
        <w:jc w:val="both"/>
        <w:rPr>
          <w:rFonts w:ascii="Arial" w:hAnsi="Arial" w:cs="Arial"/>
          <w:bCs/>
          <w:sz w:val="20"/>
          <w:szCs w:val="20"/>
        </w:rPr>
      </w:pPr>
      <w:hyperlink r:id="rId10" w:history="1">
        <w:r w:rsidRPr="00CC3071">
          <w:rPr>
            <w:rStyle w:val="Hyperlink"/>
            <w:rFonts w:ascii="Arial" w:hAnsi="Arial" w:cs="Arial"/>
            <w:bCs/>
            <w:sz w:val="20"/>
            <w:szCs w:val="20"/>
          </w:rPr>
          <w:t>eleanor.miles@suffolk.pnn.police.uk</w:t>
        </w:r>
      </w:hyperlink>
    </w:p>
    <w:p w:rsidR="009A0A62" w:rsidRPr="00CC3071" w:rsidRDefault="00F44156" w:rsidP="00A30C0A">
      <w:pPr>
        <w:jc w:val="both"/>
        <w:rPr>
          <w:rFonts w:ascii="Arial" w:hAnsi="Arial" w:cs="Arial"/>
          <w:bCs/>
          <w:sz w:val="20"/>
          <w:szCs w:val="20"/>
        </w:rPr>
      </w:pPr>
      <w:hyperlink r:id="rId11" w:history="1">
        <w:r w:rsidRPr="00CC3071">
          <w:rPr>
            <w:rStyle w:val="Hyperlink"/>
            <w:rFonts w:ascii="Arial" w:hAnsi="Arial" w:cs="Arial"/>
            <w:bCs/>
            <w:sz w:val="20"/>
            <w:szCs w:val="20"/>
          </w:rPr>
          <w:t>www.suffolk.</w:t>
        </w:r>
        <w:r w:rsidRPr="00CC3071">
          <w:rPr>
            <w:rStyle w:val="Hyperlink"/>
            <w:rFonts w:ascii="Arial" w:hAnsi="Arial" w:cs="Arial"/>
            <w:bCs/>
            <w:sz w:val="20"/>
            <w:szCs w:val="20"/>
          </w:rPr>
          <w:t>p</w:t>
        </w:r>
        <w:r w:rsidRPr="00CC3071">
          <w:rPr>
            <w:rStyle w:val="Hyperlink"/>
            <w:rFonts w:ascii="Arial" w:hAnsi="Arial" w:cs="Arial"/>
            <w:bCs/>
            <w:sz w:val="20"/>
            <w:szCs w:val="20"/>
          </w:rPr>
          <w:t>olice.uk</w:t>
        </w:r>
      </w:hyperlink>
    </w:p>
    <w:sectPr w:rsidR="009A0A62" w:rsidRPr="00CC3071" w:rsidSect="00C836EE">
      <w:headerReference w:type="default" r:id="rId12"/>
      <w:footerReference w:type="default" r:id="rId13"/>
      <w:pgSz w:w="11906" w:h="16838" w:code="9"/>
      <w:pgMar w:top="567" w:right="1133" w:bottom="567" w:left="709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298" w:rsidRDefault="00333298">
      <w:r>
        <w:separator/>
      </w:r>
    </w:p>
  </w:endnote>
  <w:endnote w:type="continuationSeparator" w:id="0">
    <w:p w:rsidR="00333298" w:rsidRDefault="0033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62" w:rsidRDefault="005D176C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675005</wp:posOffset>
              </wp:positionV>
              <wp:extent cx="4876800" cy="183070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83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A62" w:rsidRDefault="00937BE4">
                          <w:pPr>
                            <w:pStyle w:val="Heading3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PCSO 3194 Mike Sarbutts</w:t>
                          </w:r>
                        </w:p>
                        <w:p w:rsidR="009A0A62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 and District SNT</w:t>
                          </w:r>
                        </w:p>
                        <w:p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Ropes Drive</w:t>
                          </w:r>
                        </w:p>
                        <w:p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</w:t>
                          </w:r>
                        </w:p>
                        <w:p w:rsidR="009A0A62" w:rsidRDefault="00937BE4"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Michael.sarbutts</w:t>
                          </w:r>
                          <w:r w:rsidR="009A0A62"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@suffolk.pnn.police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pt;margin-top:-53.15pt;width:384pt;height:1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cs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" filled="f" stroked="f">
              <v:textbox>
                <w:txbxContent>
                  <w:p w:rsidR="009A0A62" w:rsidRDefault="00937BE4">
                    <w:pPr>
                      <w:pStyle w:val="Heading3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PCSO 3194 Mike Sarbutts</w:t>
                    </w:r>
                  </w:p>
                  <w:p w:rsidR="009A0A62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 and District SNT</w:t>
                    </w:r>
                  </w:p>
                  <w:p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Ropes Drive</w:t>
                    </w:r>
                  </w:p>
                  <w:p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</w:t>
                    </w:r>
                  </w:p>
                  <w:p w:rsidR="009A0A62" w:rsidRDefault="00937BE4"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Michael.sarbutts</w:t>
                    </w:r>
                    <w:r w:rsidR="009A0A62">
                      <w:rPr>
                        <w:rFonts w:ascii="Arial" w:hAnsi="Arial"/>
                        <w:b/>
                        <w:bCs/>
                        <w:color w:val="FFFFFF"/>
                      </w:rPr>
                      <w:t>@suffolk.pnn.police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298" w:rsidRDefault="00333298">
      <w:r>
        <w:separator/>
      </w:r>
    </w:p>
  </w:footnote>
  <w:footnote w:type="continuationSeparator" w:id="0">
    <w:p w:rsidR="00333298" w:rsidRDefault="0033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6A7" w:rsidRDefault="005D176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23825</wp:posOffset>
          </wp:positionV>
          <wp:extent cx="3445510" cy="723265"/>
          <wp:effectExtent l="0" t="0" r="0" b="0"/>
          <wp:wrapNone/>
          <wp:docPr id="8" name="Picture 8" descr="Best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t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334645</wp:posOffset>
              </wp:positionV>
              <wp:extent cx="7696200" cy="1371600"/>
              <wp:effectExtent l="9525" t="9525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1371600"/>
                      </a:xfrm>
                      <a:prstGeom prst="rect">
                        <a:avLst/>
                      </a:prstGeom>
                      <a:solidFill>
                        <a:srgbClr val="003045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3314F" id="Rectangle 2" o:spid="_x0000_s1026" style="position:absolute;margin-left:-36.2pt;margin-top:-26.35pt;width:606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" fillcolor="#00304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E6C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962F4"/>
    <w:multiLevelType w:val="hybridMultilevel"/>
    <w:tmpl w:val="D0C82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7E"/>
    <w:multiLevelType w:val="hybridMultilevel"/>
    <w:tmpl w:val="9D34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B5C"/>
    <w:multiLevelType w:val="hybridMultilevel"/>
    <w:tmpl w:val="A92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A54"/>
    <w:multiLevelType w:val="hybridMultilevel"/>
    <w:tmpl w:val="330A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18F6"/>
    <w:multiLevelType w:val="hybridMultilevel"/>
    <w:tmpl w:val="D630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19E8"/>
    <w:multiLevelType w:val="hybridMultilevel"/>
    <w:tmpl w:val="15BE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FFD"/>
    <w:multiLevelType w:val="hybridMultilevel"/>
    <w:tmpl w:val="EDE40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03698"/>
    <w:multiLevelType w:val="hybridMultilevel"/>
    <w:tmpl w:val="54220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F2F53"/>
    <w:multiLevelType w:val="hybridMultilevel"/>
    <w:tmpl w:val="0D2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A0ADE"/>
    <w:multiLevelType w:val="hybridMultilevel"/>
    <w:tmpl w:val="4FAC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7A0"/>
    <w:multiLevelType w:val="hybridMultilevel"/>
    <w:tmpl w:val="69E8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C11"/>
    <w:multiLevelType w:val="hybridMultilevel"/>
    <w:tmpl w:val="1DF0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776A8"/>
    <w:multiLevelType w:val="hybridMultilevel"/>
    <w:tmpl w:val="A838D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1A46"/>
    <w:multiLevelType w:val="hybridMultilevel"/>
    <w:tmpl w:val="69649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35B0"/>
    <w:multiLevelType w:val="hybridMultilevel"/>
    <w:tmpl w:val="D154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4CDE"/>
    <w:multiLevelType w:val="hybridMultilevel"/>
    <w:tmpl w:val="C01EBE02"/>
    <w:lvl w:ilvl="0" w:tplc="5CD2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1762D"/>
    <w:multiLevelType w:val="hybridMultilevel"/>
    <w:tmpl w:val="5E4C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4866"/>
    <w:multiLevelType w:val="hybridMultilevel"/>
    <w:tmpl w:val="7068C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62ADA"/>
    <w:multiLevelType w:val="hybridMultilevel"/>
    <w:tmpl w:val="55C6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59A7"/>
    <w:multiLevelType w:val="hybridMultilevel"/>
    <w:tmpl w:val="3664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30809"/>
    <w:multiLevelType w:val="hybridMultilevel"/>
    <w:tmpl w:val="0C2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2"/>
  </w:num>
  <w:num w:numId="10">
    <w:abstractNumId w:val="21"/>
  </w:num>
  <w:num w:numId="11">
    <w:abstractNumId w:val="8"/>
  </w:num>
  <w:num w:numId="12">
    <w:abstractNumId w:val="14"/>
  </w:num>
  <w:num w:numId="13">
    <w:abstractNumId w:val="7"/>
  </w:num>
  <w:num w:numId="14">
    <w:abstractNumId w:val="19"/>
  </w:num>
  <w:num w:numId="15">
    <w:abstractNumId w:val="18"/>
  </w:num>
  <w:num w:numId="16">
    <w:abstractNumId w:val="10"/>
  </w:num>
  <w:num w:numId="17">
    <w:abstractNumId w:val="6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0030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51"/>
    <w:rsid w:val="00000982"/>
    <w:rsid w:val="000010D2"/>
    <w:rsid w:val="00003016"/>
    <w:rsid w:val="0000374B"/>
    <w:rsid w:val="00003970"/>
    <w:rsid w:val="00003C8D"/>
    <w:rsid w:val="0000462D"/>
    <w:rsid w:val="00010411"/>
    <w:rsid w:val="00011096"/>
    <w:rsid w:val="0001161E"/>
    <w:rsid w:val="00011720"/>
    <w:rsid w:val="0001214C"/>
    <w:rsid w:val="000137EC"/>
    <w:rsid w:val="00014321"/>
    <w:rsid w:val="00014AD3"/>
    <w:rsid w:val="00014D15"/>
    <w:rsid w:val="00016A8E"/>
    <w:rsid w:val="00016EE1"/>
    <w:rsid w:val="000177D8"/>
    <w:rsid w:val="0001780A"/>
    <w:rsid w:val="00017D99"/>
    <w:rsid w:val="0002018F"/>
    <w:rsid w:val="00020494"/>
    <w:rsid w:val="00021BFB"/>
    <w:rsid w:val="00023D55"/>
    <w:rsid w:val="00024942"/>
    <w:rsid w:val="00025100"/>
    <w:rsid w:val="00025345"/>
    <w:rsid w:val="00025FB7"/>
    <w:rsid w:val="00026F4C"/>
    <w:rsid w:val="000272B3"/>
    <w:rsid w:val="0002793F"/>
    <w:rsid w:val="00027F73"/>
    <w:rsid w:val="00030EA6"/>
    <w:rsid w:val="00032089"/>
    <w:rsid w:val="0003256C"/>
    <w:rsid w:val="00033A92"/>
    <w:rsid w:val="00035893"/>
    <w:rsid w:val="0004023F"/>
    <w:rsid w:val="000402A6"/>
    <w:rsid w:val="00040A36"/>
    <w:rsid w:val="00042690"/>
    <w:rsid w:val="00042DF4"/>
    <w:rsid w:val="00042E63"/>
    <w:rsid w:val="00043744"/>
    <w:rsid w:val="00043A0E"/>
    <w:rsid w:val="0004455A"/>
    <w:rsid w:val="00044979"/>
    <w:rsid w:val="0004595C"/>
    <w:rsid w:val="00046208"/>
    <w:rsid w:val="00046E2A"/>
    <w:rsid w:val="00047ED9"/>
    <w:rsid w:val="00050570"/>
    <w:rsid w:val="0005177D"/>
    <w:rsid w:val="0005192C"/>
    <w:rsid w:val="00051EF2"/>
    <w:rsid w:val="0005328D"/>
    <w:rsid w:val="00053A4B"/>
    <w:rsid w:val="0005407F"/>
    <w:rsid w:val="0005462F"/>
    <w:rsid w:val="0005549A"/>
    <w:rsid w:val="00055503"/>
    <w:rsid w:val="0005594F"/>
    <w:rsid w:val="00055C04"/>
    <w:rsid w:val="0005663E"/>
    <w:rsid w:val="000566E4"/>
    <w:rsid w:val="00056746"/>
    <w:rsid w:val="00056AA8"/>
    <w:rsid w:val="00056F3F"/>
    <w:rsid w:val="000572AA"/>
    <w:rsid w:val="00057827"/>
    <w:rsid w:val="00060A14"/>
    <w:rsid w:val="00061618"/>
    <w:rsid w:val="00062964"/>
    <w:rsid w:val="000639F2"/>
    <w:rsid w:val="00063A04"/>
    <w:rsid w:val="00064411"/>
    <w:rsid w:val="00064483"/>
    <w:rsid w:val="00066722"/>
    <w:rsid w:val="00067CC4"/>
    <w:rsid w:val="00067E58"/>
    <w:rsid w:val="00071086"/>
    <w:rsid w:val="0007125F"/>
    <w:rsid w:val="0007241C"/>
    <w:rsid w:val="0007281E"/>
    <w:rsid w:val="000744F1"/>
    <w:rsid w:val="0007515C"/>
    <w:rsid w:val="00075C9F"/>
    <w:rsid w:val="00076805"/>
    <w:rsid w:val="00076813"/>
    <w:rsid w:val="00077C61"/>
    <w:rsid w:val="00080A1E"/>
    <w:rsid w:val="00080B1C"/>
    <w:rsid w:val="00081518"/>
    <w:rsid w:val="000833B1"/>
    <w:rsid w:val="00083D6A"/>
    <w:rsid w:val="000842C1"/>
    <w:rsid w:val="000851C7"/>
    <w:rsid w:val="00086222"/>
    <w:rsid w:val="00086786"/>
    <w:rsid w:val="00086EF6"/>
    <w:rsid w:val="000873A4"/>
    <w:rsid w:val="0009147C"/>
    <w:rsid w:val="0009165B"/>
    <w:rsid w:val="00092963"/>
    <w:rsid w:val="0009466D"/>
    <w:rsid w:val="00095155"/>
    <w:rsid w:val="0009638C"/>
    <w:rsid w:val="000967C3"/>
    <w:rsid w:val="00096BD2"/>
    <w:rsid w:val="00097864"/>
    <w:rsid w:val="00097AE4"/>
    <w:rsid w:val="00097E21"/>
    <w:rsid w:val="000A0096"/>
    <w:rsid w:val="000A0221"/>
    <w:rsid w:val="000A09FE"/>
    <w:rsid w:val="000A0D4B"/>
    <w:rsid w:val="000A1791"/>
    <w:rsid w:val="000A187E"/>
    <w:rsid w:val="000A1893"/>
    <w:rsid w:val="000A1BE6"/>
    <w:rsid w:val="000A1C05"/>
    <w:rsid w:val="000A20FC"/>
    <w:rsid w:val="000A247C"/>
    <w:rsid w:val="000A29EF"/>
    <w:rsid w:val="000A2EE2"/>
    <w:rsid w:val="000A388E"/>
    <w:rsid w:val="000A3D8D"/>
    <w:rsid w:val="000A3FD9"/>
    <w:rsid w:val="000A4786"/>
    <w:rsid w:val="000A54D6"/>
    <w:rsid w:val="000A6B4A"/>
    <w:rsid w:val="000A77F9"/>
    <w:rsid w:val="000B0514"/>
    <w:rsid w:val="000B070B"/>
    <w:rsid w:val="000B0F1A"/>
    <w:rsid w:val="000B4EC4"/>
    <w:rsid w:val="000B6AA5"/>
    <w:rsid w:val="000B76D1"/>
    <w:rsid w:val="000B793D"/>
    <w:rsid w:val="000C0A8B"/>
    <w:rsid w:val="000C234C"/>
    <w:rsid w:val="000C3341"/>
    <w:rsid w:val="000C34AF"/>
    <w:rsid w:val="000C3C08"/>
    <w:rsid w:val="000C3D9F"/>
    <w:rsid w:val="000C478C"/>
    <w:rsid w:val="000C4E56"/>
    <w:rsid w:val="000C5AC8"/>
    <w:rsid w:val="000C5AD8"/>
    <w:rsid w:val="000C658F"/>
    <w:rsid w:val="000C66A3"/>
    <w:rsid w:val="000D02A6"/>
    <w:rsid w:val="000D1860"/>
    <w:rsid w:val="000D2DC6"/>
    <w:rsid w:val="000D3019"/>
    <w:rsid w:val="000D4143"/>
    <w:rsid w:val="000D4452"/>
    <w:rsid w:val="000D45B2"/>
    <w:rsid w:val="000D505E"/>
    <w:rsid w:val="000D52FE"/>
    <w:rsid w:val="000D627C"/>
    <w:rsid w:val="000D7AA3"/>
    <w:rsid w:val="000E0194"/>
    <w:rsid w:val="000E02E0"/>
    <w:rsid w:val="000E1541"/>
    <w:rsid w:val="000E1C33"/>
    <w:rsid w:val="000E25A9"/>
    <w:rsid w:val="000E271A"/>
    <w:rsid w:val="000E3801"/>
    <w:rsid w:val="000E4012"/>
    <w:rsid w:val="000E4DE3"/>
    <w:rsid w:val="000E58E5"/>
    <w:rsid w:val="000E7269"/>
    <w:rsid w:val="000E7650"/>
    <w:rsid w:val="000E7EEC"/>
    <w:rsid w:val="000F0FEB"/>
    <w:rsid w:val="000F109B"/>
    <w:rsid w:val="000F1545"/>
    <w:rsid w:val="000F273F"/>
    <w:rsid w:val="000F3CB2"/>
    <w:rsid w:val="000F44E1"/>
    <w:rsid w:val="000F4868"/>
    <w:rsid w:val="000F4E8D"/>
    <w:rsid w:val="000F5168"/>
    <w:rsid w:val="000F53FF"/>
    <w:rsid w:val="000F5588"/>
    <w:rsid w:val="000F55AE"/>
    <w:rsid w:val="000F662B"/>
    <w:rsid w:val="000F6889"/>
    <w:rsid w:val="000F74EA"/>
    <w:rsid w:val="000F760A"/>
    <w:rsid w:val="000F7F73"/>
    <w:rsid w:val="00101027"/>
    <w:rsid w:val="001013E9"/>
    <w:rsid w:val="001024A3"/>
    <w:rsid w:val="00103626"/>
    <w:rsid w:val="00104851"/>
    <w:rsid w:val="00104A8D"/>
    <w:rsid w:val="00106671"/>
    <w:rsid w:val="00106925"/>
    <w:rsid w:val="00106EFB"/>
    <w:rsid w:val="001070E7"/>
    <w:rsid w:val="00107993"/>
    <w:rsid w:val="00107DE4"/>
    <w:rsid w:val="00112C92"/>
    <w:rsid w:val="00113ABB"/>
    <w:rsid w:val="00114F1F"/>
    <w:rsid w:val="00114F9C"/>
    <w:rsid w:val="00115612"/>
    <w:rsid w:val="0011652A"/>
    <w:rsid w:val="00117ED6"/>
    <w:rsid w:val="00117F81"/>
    <w:rsid w:val="00120098"/>
    <w:rsid w:val="00122BE9"/>
    <w:rsid w:val="00122EB5"/>
    <w:rsid w:val="00123159"/>
    <w:rsid w:val="00123C62"/>
    <w:rsid w:val="00124B56"/>
    <w:rsid w:val="00125A2D"/>
    <w:rsid w:val="00126BC6"/>
    <w:rsid w:val="00126F29"/>
    <w:rsid w:val="00130748"/>
    <w:rsid w:val="00131487"/>
    <w:rsid w:val="00136F33"/>
    <w:rsid w:val="001377E8"/>
    <w:rsid w:val="00140CC0"/>
    <w:rsid w:val="00141209"/>
    <w:rsid w:val="00141BBD"/>
    <w:rsid w:val="001422DE"/>
    <w:rsid w:val="00142B39"/>
    <w:rsid w:val="0014371B"/>
    <w:rsid w:val="00143C57"/>
    <w:rsid w:val="0014430E"/>
    <w:rsid w:val="001458CC"/>
    <w:rsid w:val="00145934"/>
    <w:rsid w:val="0014631B"/>
    <w:rsid w:val="00146FBA"/>
    <w:rsid w:val="00147BE0"/>
    <w:rsid w:val="00150A37"/>
    <w:rsid w:val="00150DDF"/>
    <w:rsid w:val="00150E4C"/>
    <w:rsid w:val="0015102B"/>
    <w:rsid w:val="0015215C"/>
    <w:rsid w:val="00152524"/>
    <w:rsid w:val="001542FE"/>
    <w:rsid w:val="001556C8"/>
    <w:rsid w:val="00156746"/>
    <w:rsid w:val="00156AC1"/>
    <w:rsid w:val="0015722E"/>
    <w:rsid w:val="00160061"/>
    <w:rsid w:val="001601BD"/>
    <w:rsid w:val="001604F2"/>
    <w:rsid w:val="00160CDA"/>
    <w:rsid w:val="00163EA6"/>
    <w:rsid w:val="001640A8"/>
    <w:rsid w:val="00164553"/>
    <w:rsid w:val="00164C05"/>
    <w:rsid w:val="00166B25"/>
    <w:rsid w:val="001674AF"/>
    <w:rsid w:val="001675CE"/>
    <w:rsid w:val="00167D76"/>
    <w:rsid w:val="0017088D"/>
    <w:rsid w:val="001712E9"/>
    <w:rsid w:val="001714D6"/>
    <w:rsid w:val="001720E1"/>
    <w:rsid w:val="001726CD"/>
    <w:rsid w:val="00172CAA"/>
    <w:rsid w:val="001740F8"/>
    <w:rsid w:val="001745A4"/>
    <w:rsid w:val="0017481D"/>
    <w:rsid w:val="00175A14"/>
    <w:rsid w:val="001774C3"/>
    <w:rsid w:val="00180DB5"/>
    <w:rsid w:val="0018181B"/>
    <w:rsid w:val="00181F8B"/>
    <w:rsid w:val="00182E9F"/>
    <w:rsid w:val="0018416B"/>
    <w:rsid w:val="00184AC5"/>
    <w:rsid w:val="00184FC0"/>
    <w:rsid w:val="00185755"/>
    <w:rsid w:val="00185F7F"/>
    <w:rsid w:val="00190516"/>
    <w:rsid w:val="0019188F"/>
    <w:rsid w:val="00192447"/>
    <w:rsid w:val="0019251B"/>
    <w:rsid w:val="0019253A"/>
    <w:rsid w:val="00193186"/>
    <w:rsid w:val="00193E4C"/>
    <w:rsid w:val="00194A0A"/>
    <w:rsid w:val="00195477"/>
    <w:rsid w:val="00195959"/>
    <w:rsid w:val="0019638C"/>
    <w:rsid w:val="001966D1"/>
    <w:rsid w:val="001974BA"/>
    <w:rsid w:val="0019756F"/>
    <w:rsid w:val="001A0A23"/>
    <w:rsid w:val="001A56FA"/>
    <w:rsid w:val="001A5CDF"/>
    <w:rsid w:val="001A63FE"/>
    <w:rsid w:val="001A7939"/>
    <w:rsid w:val="001A7C92"/>
    <w:rsid w:val="001B04BF"/>
    <w:rsid w:val="001B103A"/>
    <w:rsid w:val="001B1292"/>
    <w:rsid w:val="001B1B5D"/>
    <w:rsid w:val="001B268A"/>
    <w:rsid w:val="001B2E9B"/>
    <w:rsid w:val="001B3365"/>
    <w:rsid w:val="001B3A08"/>
    <w:rsid w:val="001B42F3"/>
    <w:rsid w:val="001B434C"/>
    <w:rsid w:val="001B469A"/>
    <w:rsid w:val="001B551B"/>
    <w:rsid w:val="001B584E"/>
    <w:rsid w:val="001B6542"/>
    <w:rsid w:val="001B6770"/>
    <w:rsid w:val="001B6796"/>
    <w:rsid w:val="001B67D6"/>
    <w:rsid w:val="001B6CF9"/>
    <w:rsid w:val="001B71B8"/>
    <w:rsid w:val="001B7907"/>
    <w:rsid w:val="001C0BAE"/>
    <w:rsid w:val="001C100E"/>
    <w:rsid w:val="001C2CE2"/>
    <w:rsid w:val="001C3271"/>
    <w:rsid w:val="001C368D"/>
    <w:rsid w:val="001C476A"/>
    <w:rsid w:val="001C4CE8"/>
    <w:rsid w:val="001C55B8"/>
    <w:rsid w:val="001C5967"/>
    <w:rsid w:val="001C5AEF"/>
    <w:rsid w:val="001C5C7B"/>
    <w:rsid w:val="001C685D"/>
    <w:rsid w:val="001C6CA1"/>
    <w:rsid w:val="001C7C8D"/>
    <w:rsid w:val="001C7E0F"/>
    <w:rsid w:val="001D0D82"/>
    <w:rsid w:val="001D10AA"/>
    <w:rsid w:val="001D1756"/>
    <w:rsid w:val="001D1948"/>
    <w:rsid w:val="001D1E76"/>
    <w:rsid w:val="001D225F"/>
    <w:rsid w:val="001D2A2C"/>
    <w:rsid w:val="001D2CF5"/>
    <w:rsid w:val="001D3307"/>
    <w:rsid w:val="001D3E77"/>
    <w:rsid w:val="001D40BB"/>
    <w:rsid w:val="001D41F9"/>
    <w:rsid w:val="001D4D9C"/>
    <w:rsid w:val="001D530A"/>
    <w:rsid w:val="001D5C8A"/>
    <w:rsid w:val="001D5D0F"/>
    <w:rsid w:val="001D6179"/>
    <w:rsid w:val="001D6A7D"/>
    <w:rsid w:val="001D6FBE"/>
    <w:rsid w:val="001E03B6"/>
    <w:rsid w:val="001E3260"/>
    <w:rsid w:val="001E327B"/>
    <w:rsid w:val="001E45EB"/>
    <w:rsid w:val="001E4D10"/>
    <w:rsid w:val="001F0E60"/>
    <w:rsid w:val="001F215B"/>
    <w:rsid w:val="001F39BD"/>
    <w:rsid w:val="001F3CA8"/>
    <w:rsid w:val="001F4984"/>
    <w:rsid w:val="001F6267"/>
    <w:rsid w:val="001F6415"/>
    <w:rsid w:val="001F65E0"/>
    <w:rsid w:val="001F6947"/>
    <w:rsid w:val="001F6B51"/>
    <w:rsid w:val="002003EB"/>
    <w:rsid w:val="00200D99"/>
    <w:rsid w:val="002011E9"/>
    <w:rsid w:val="00201A1B"/>
    <w:rsid w:val="00201B44"/>
    <w:rsid w:val="0020212A"/>
    <w:rsid w:val="00206458"/>
    <w:rsid w:val="002064B7"/>
    <w:rsid w:val="00207D61"/>
    <w:rsid w:val="00210076"/>
    <w:rsid w:val="002105C1"/>
    <w:rsid w:val="00210E31"/>
    <w:rsid w:val="00210EE4"/>
    <w:rsid w:val="00211DB6"/>
    <w:rsid w:val="00211F61"/>
    <w:rsid w:val="00212008"/>
    <w:rsid w:val="00214F4F"/>
    <w:rsid w:val="00215C3C"/>
    <w:rsid w:val="00215F65"/>
    <w:rsid w:val="002171AB"/>
    <w:rsid w:val="00220652"/>
    <w:rsid w:val="00220F8B"/>
    <w:rsid w:val="002218BA"/>
    <w:rsid w:val="00221E43"/>
    <w:rsid w:val="002220D4"/>
    <w:rsid w:val="0022231B"/>
    <w:rsid w:val="00222798"/>
    <w:rsid w:val="00224D91"/>
    <w:rsid w:val="0022596B"/>
    <w:rsid w:val="00225C40"/>
    <w:rsid w:val="002269A3"/>
    <w:rsid w:val="00226A41"/>
    <w:rsid w:val="00227367"/>
    <w:rsid w:val="002276C0"/>
    <w:rsid w:val="00227903"/>
    <w:rsid w:val="00231188"/>
    <w:rsid w:val="0023141D"/>
    <w:rsid w:val="002314E6"/>
    <w:rsid w:val="00232C75"/>
    <w:rsid w:val="002334A1"/>
    <w:rsid w:val="00235179"/>
    <w:rsid w:val="0023543D"/>
    <w:rsid w:val="00235B55"/>
    <w:rsid w:val="00235CE5"/>
    <w:rsid w:val="00237114"/>
    <w:rsid w:val="0024002E"/>
    <w:rsid w:val="00241565"/>
    <w:rsid w:val="00243D2A"/>
    <w:rsid w:val="0024492E"/>
    <w:rsid w:val="00244F1B"/>
    <w:rsid w:val="002509AA"/>
    <w:rsid w:val="0025176D"/>
    <w:rsid w:val="002525B3"/>
    <w:rsid w:val="00252F5C"/>
    <w:rsid w:val="0025394D"/>
    <w:rsid w:val="002540BB"/>
    <w:rsid w:val="002552F2"/>
    <w:rsid w:val="00256C2B"/>
    <w:rsid w:val="00256CA2"/>
    <w:rsid w:val="00257191"/>
    <w:rsid w:val="00257715"/>
    <w:rsid w:val="0026076B"/>
    <w:rsid w:val="00262660"/>
    <w:rsid w:val="0026395A"/>
    <w:rsid w:val="00263BD7"/>
    <w:rsid w:val="00264E9E"/>
    <w:rsid w:val="00265380"/>
    <w:rsid w:val="00266521"/>
    <w:rsid w:val="0026732F"/>
    <w:rsid w:val="002679A2"/>
    <w:rsid w:val="00267E7F"/>
    <w:rsid w:val="002723F0"/>
    <w:rsid w:val="00272D9A"/>
    <w:rsid w:val="00273242"/>
    <w:rsid w:val="00273848"/>
    <w:rsid w:val="00276233"/>
    <w:rsid w:val="00277595"/>
    <w:rsid w:val="00277692"/>
    <w:rsid w:val="00277EC4"/>
    <w:rsid w:val="0028096D"/>
    <w:rsid w:val="00281D5E"/>
    <w:rsid w:val="002846B6"/>
    <w:rsid w:val="00285760"/>
    <w:rsid w:val="0028648E"/>
    <w:rsid w:val="002867DC"/>
    <w:rsid w:val="00286932"/>
    <w:rsid w:val="00286A21"/>
    <w:rsid w:val="0028733D"/>
    <w:rsid w:val="00287623"/>
    <w:rsid w:val="00287C31"/>
    <w:rsid w:val="00290766"/>
    <w:rsid w:val="0029172A"/>
    <w:rsid w:val="002919AD"/>
    <w:rsid w:val="00291F65"/>
    <w:rsid w:val="00292598"/>
    <w:rsid w:val="00292B62"/>
    <w:rsid w:val="00295B06"/>
    <w:rsid w:val="00295BCE"/>
    <w:rsid w:val="0029679A"/>
    <w:rsid w:val="0029688D"/>
    <w:rsid w:val="0029726A"/>
    <w:rsid w:val="0029767E"/>
    <w:rsid w:val="00297867"/>
    <w:rsid w:val="0029791C"/>
    <w:rsid w:val="002A0133"/>
    <w:rsid w:val="002A1CFC"/>
    <w:rsid w:val="002A2326"/>
    <w:rsid w:val="002A2933"/>
    <w:rsid w:val="002A2A4C"/>
    <w:rsid w:val="002A2A61"/>
    <w:rsid w:val="002A32EA"/>
    <w:rsid w:val="002A336B"/>
    <w:rsid w:val="002A3A46"/>
    <w:rsid w:val="002A572D"/>
    <w:rsid w:val="002A5FE2"/>
    <w:rsid w:val="002A611D"/>
    <w:rsid w:val="002A6631"/>
    <w:rsid w:val="002A6A51"/>
    <w:rsid w:val="002A7527"/>
    <w:rsid w:val="002A76C0"/>
    <w:rsid w:val="002A7804"/>
    <w:rsid w:val="002B2486"/>
    <w:rsid w:val="002B2D60"/>
    <w:rsid w:val="002B3857"/>
    <w:rsid w:val="002B49DB"/>
    <w:rsid w:val="002B4C89"/>
    <w:rsid w:val="002B4F3C"/>
    <w:rsid w:val="002B5DD4"/>
    <w:rsid w:val="002B60F7"/>
    <w:rsid w:val="002B69EB"/>
    <w:rsid w:val="002B6E44"/>
    <w:rsid w:val="002B75AD"/>
    <w:rsid w:val="002B77AF"/>
    <w:rsid w:val="002C00EC"/>
    <w:rsid w:val="002C04FB"/>
    <w:rsid w:val="002C1834"/>
    <w:rsid w:val="002C4E69"/>
    <w:rsid w:val="002C5058"/>
    <w:rsid w:val="002C5C36"/>
    <w:rsid w:val="002C60CE"/>
    <w:rsid w:val="002C61BE"/>
    <w:rsid w:val="002C67F6"/>
    <w:rsid w:val="002C6C5C"/>
    <w:rsid w:val="002D009C"/>
    <w:rsid w:val="002D1F9F"/>
    <w:rsid w:val="002D20DB"/>
    <w:rsid w:val="002D3BEF"/>
    <w:rsid w:val="002D512F"/>
    <w:rsid w:val="002D57A1"/>
    <w:rsid w:val="002D736D"/>
    <w:rsid w:val="002E1CDA"/>
    <w:rsid w:val="002E205A"/>
    <w:rsid w:val="002E2DC9"/>
    <w:rsid w:val="002E300D"/>
    <w:rsid w:val="002E329F"/>
    <w:rsid w:val="002E407A"/>
    <w:rsid w:val="002E4534"/>
    <w:rsid w:val="002E4B7D"/>
    <w:rsid w:val="002E611F"/>
    <w:rsid w:val="002E63EF"/>
    <w:rsid w:val="002E65A5"/>
    <w:rsid w:val="002E7616"/>
    <w:rsid w:val="002E7E4D"/>
    <w:rsid w:val="002F1A3C"/>
    <w:rsid w:val="002F1F9B"/>
    <w:rsid w:val="002F46B5"/>
    <w:rsid w:val="002F5177"/>
    <w:rsid w:val="002F57B5"/>
    <w:rsid w:val="002F748E"/>
    <w:rsid w:val="003007AA"/>
    <w:rsid w:val="00300DA6"/>
    <w:rsid w:val="00300E67"/>
    <w:rsid w:val="00301127"/>
    <w:rsid w:val="00301234"/>
    <w:rsid w:val="00301C14"/>
    <w:rsid w:val="00301CC8"/>
    <w:rsid w:val="00305158"/>
    <w:rsid w:val="003075ED"/>
    <w:rsid w:val="003103BA"/>
    <w:rsid w:val="003123E4"/>
    <w:rsid w:val="003128CE"/>
    <w:rsid w:val="003128D2"/>
    <w:rsid w:val="0031308D"/>
    <w:rsid w:val="00313227"/>
    <w:rsid w:val="00313E27"/>
    <w:rsid w:val="00314B6D"/>
    <w:rsid w:val="003156D1"/>
    <w:rsid w:val="003159D8"/>
    <w:rsid w:val="003173EB"/>
    <w:rsid w:val="003175FD"/>
    <w:rsid w:val="00317BCE"/>
    <w:rsid w:val="00317CC5"/>
    <w:rsid w:val="00317E6E"/>
    <w:rsid w:val="00320713"/>
    <w:rsid w:val="003209BC"/>
    <w:rsid w:val="00320D84"/>
    <w:rsid w:val="003224D6"/>
    <w:rsid w:val="003229AA"/>
    <w:rsid w:val="00323BE3"/>
    <w:rsid w:val="00323EB0"/>
    <w:rsid w:val="0032439B"/>
    <w:rsid w:val="003257A4"/>
    <w:rsid w:val="003275CB"/>
    <w:rsid w:val="00327DD1"/>
    <w:rsid w:val="00333298"/>
    <w:rsid w:val="0033343C"/>
    <w:rsid w:val="00333C44"/>
    <w:rsid w:val="00333D89"/>
    <w:rsid w:val="00333E35"/>
    <w:rsid w:val="00335870"/>
    <w:rsid w:val="00336006"/>
    <w:rsid w:val="00336996"/>
    <w:rsid w:val="00336BA9"/>
    <w:rsid w:val="00337837"/>
    <w:rsid w:val="00340CE2"/>
    <w:rsid w:val="0034148E"/>
    <w:rsid w:val="0034234B"/>
    <w:rsid w:val="00342FA5"/>
    <w:rsid w:val="003434A9"/>
    <w:rsid w:val="003437C6"/>
    <w:rsid w:val="00346381"/>
    <w:rsid w:val="00346CE3"/>
    <w:rsid w:val="00350D4F"/>
    <w:rsid w:val="00351878"/>
    <w:rsid w:val="0035249D"/>
    <w:rsid w:val="003528A4"/>
    <w:rsid w:val="00353819"/>
    <w:rsid w:val="003544C1"/>
    <w:rsid w:val="00354A3C"/>
    <w:rsid w:val="00355DF0"/>
    <w:rsid w:val="00356E0A"/>
    <w:rsid w:val="00356E38"/>
    <w:rsid w:val="00357415"/>
    <w:rsid w:val="00357F3E"/>
    <w:rsid w:val="00361AF9"/>
    <w:rsid w:val="00361B8E"/>
    <w:rsid w:val="003622DD"/>
    <w:rsid w:val="003653DD"/>
    <w:rsid w:val="0036628B"/>
    <w:rsid w:val="00366AFB"/>
    <w:rsid w:val="00366EF1"/>
    <w:rsid w:val="00367132"/>
    <w:rsid w:val="00370114"/>
    <w:rsid w:val="0037034A"/>
    <w:rsid w:val="00370408"/>
    <w:rsid w:val="0037064F"/>
    <w:rsid w:val="003707C1"/>
    <w:rsid w:val="00370FAB"/>
    <w:rsid w:val="00371C64"/>
    <w:rsid w:val="00371FD1"/>
    <w:rsid w:val="00372837"/>
    <w:rsid w:val="00373308"/>
    <w:rsid w:val="00373D78"/>
    <w:rsid w:val="003744E1"/>
    <w:rsid w:val="0037498A"/>
    <w:rsid w:val="00375A67"/>
    <w:rsid w:val="00376148"/>
    <w:rsid w:val="00376990"/>
    <w:rsid w:val="00376D66"/>
    <w:rsid w:val="003772B2"/>
    <w:rsid w:val="00377C6F"/>
    <w:rsid w:val="00380EDB"/>
    <w:rsid w:val="003810D3"/>
    <w:rsid w:val="00381C1C"/>
    <w:rsid w:val="00383F34"/>
    <w:rsid w:val="003860CD"/>
    <w:rsid w:val="00386FC0"/>
    <w:rsid w:val="00390F7D"/>
    <w:rsid w:val="00391A55"/>
    <w:rsid w:val="003920DF"/>
    <w:rsid w:val="003942EA"/>
    <w:rsid w:val="003945F6"/>
    <w:rsid w:val="003949B7"/>
    <w:rsid w:val="003966CE"/>
    <w:rsid w:val="00396EA8"/>
    <w:rsid w:val="003A069F"/>
    <w:rsid w:val="003A13D4"/>
    <w:rsid w:val="003A1A3C"/>
    <w:rsid w:val="003A2382"/>
    <w:rsid w:val="003A2544"/>
    <w:rsid w:val="003A2616"/>
    <w:rsid w:val="003A3523"/>
    <w:rsid w:val="003A467E"/>
    <w:rsid w:val="003A48E9"/>
    <w:rsid w:val="003A4CF9"/>
    <w:rsid w:val="003A5EC6"/>
    <w:rsid w:val="003A611D"/>
    <w:rsid w:val="003A75A2"/>
    <w:rsid w:val="003B02D3"/>
    <w:rsid w:val="003B0594"/>
    <w:rsid w:val="003B09C5"/>
    <w:rsid w:val="003B0B6D"/>
    <w:rsid w:val="003B157F"/>
    <w:rsid w:val="003B1BCB"/>
    <w:rsid w:val="003B205A"/>
    <w:rsid w:val="003B376E"/>
    <w:rsid w:val="003B4842"/>
    <w:rsid w:val="003B49BD"/>
    <w:rsid w:val="003B4E82"/>
    <w:rsid w:val="003B609E"/>
    <w:rsid w:val="003B69EF"/>
    <w:rsid w:val="003B6CC1"/>
    <w:rsid w:val="003C08DE"/>
    <w:rsid w:val="003C0D55"/>
    <w:rsid w:val="003C1A86"/>
    <w:rsid w:val="003C3C48"/>
    <w:rsid w:val="003C3FFE"/>
    <w:rsid w:val="003C4298"/>
    <w:rsid w:val="003C4E18"/>
    <w:rsid w:val="003C53AE"/>
    <w:rsid w:val="003C59AB"/>
    <w:rsid w:val="003C6BE5"/>
    <w:rsid w:val="003C7F4D"/>
    <w:rsid w:val="003D041C"/>
    <w:rsid w:val="003D0716"/>
    <w:rsid w:val="003D14C3"/>
    <w:rsid w:val="003D1ECD"/>
    <w:rsid w:val="003D2006"/>
    <w:rsid w:val="003D36DF"/>
    <w:rsid w:val="003D37AC"/>
    <w:rsid w:val="003D49CB"/>
    <w:rsid w:val="003D4A7E"/>
    <w:rsid w:val="003D50A1"/>
    <w:rsid w:val="003D58A1"/>
    <w:rsid w:val="003D60EB"/>
    <w:rsid w:val="003D7205"/>
    <w:rsid w:val="003D79D2"/>
    <w:rsid w:val="003D7F54"/>
    <w:rsid w:val="003E0E84"/>
    <w:rsid w:val="003E0F5A"/>
    <w:rsid w:val="003E2464"/>
    <w:rsid w:val="003E2AC4"/>
    <w:rsid w:val="003E2B64"/>
    <w:rsid w:val="003E319B"/>
    <w:rsid w:val="003E4B01"/>
    <w:rsid w:val="003E4CE5"/>
    <w:rsid w:val="003E5556"/>
    <w:rsid w:val="003E62D1"/>
    <w:rsid w:val="003E68D7"/>
    <w:rsid w:val="003E6F7B"/>
    <w:rsid w:val="003E76ED"/>
    <w:rsid w:val="003F00DE"/>
    <w:rsid w:val="003F2D10"/>
    <w:rsid w:val="003F37C2"/>
    <w:rsid w:val="003F4097"/>
    <w:rsid w:val="003F546D"/>
    <w:rsid w:val="003F6698"/>
    <w:rsid w:val="00401051"/>
    <w:rsid w:val="00401A9A"/>
    <w:rsid w:val="00402154"/>
    <w:rsid w:val="00402D03"/>
    <w:rsid w:val="00404949"/>
    <w:rsid w:val="00405322"/>
    <w:rsid w:val="0040552D"/>
    <w:rsid w:val="004068E7"/>
    <w:rsid w:val="00406C88"/>
    <w:rsid w:val="00406FFF"/>
    <w:rsid w:val="00410D76"/>
    <w:rsid w:val="00411300"/>
    <w:rsid w:val="0041195E"/>
    <w:rsid w:val="004133EA"/>
    <w:rsid w:val="00413816"/>
    <w:rsid w:val="004149B0"/>
    <w:rsid w:val="00416389"/>
    <w:rsid w:val="00416BBF"/>
    <w:rsid w:val="004200D1"/>
    <w:rsid w:val="00420691"/>
    <w:rsid w:val="004209D2"/>
    <w:rsid w:val="004212F7"/>
    <w:rsid w:val="00422CDD"/>
    <w:rsid w:val="00423399"/>
    <w:rsid w:val="00423AF9"/>
    <w:rsid w:val="004246EE"/>
    <w:rsid w:val="00424B43"/>
    <w:rsid w:val="00424E6B"/>
    <w:rsid w:val="00424F2A"/>
    <w:rsid w:val="00431F12"/>
    <w:rsid w:val="00433241"/>
    <w:rsid w:val="00434E31"/>
    <w:rsid w:val="00434F60"/>
    <w:rsid w:val="00435A12"/>
    <w:rsid w:val="00436A9F"/>
    <w:rsid w:val="00437E72"/>
    <w:rsid w:val="004401AD"/>
    <w:rsid w:val="004409CB"/>
    <w:rsid w:val="00440B8C"/>
    <w:rsid w:val="00442111"/>
    <w:rsid w:val="004427D5"/>
    <w:rsid w:val="00443154"/>
    <w:rsid w:val="00443349"/>
    <w:rsid w:val="00443F08"/>
    <w:rsid w:val="00445CAD"/>
    <w:rsid w:val="00447242"/>
    <w:rsid w:val="00450213"/>
    <w:rsid w:val="00450348"/>
    <w:rsid w:val="00451BC0"/>
    <w:rsid w:val="00454123"/>
    <w:rsid w:val="0045596A"/>
    <w:rsid w:val="00456856"/>
    <w:rsid w:val="00457300"/>
    <w:rsid w:val="0045740E"/>
    <w:rsid w:val="004577B9"/>
    <w:rsid w:val="004604FB"/>
    <w:rsid w:val="00460815"/>
    <w:rsid w:val="00460B9A"/>
    <w:rsid w:val="00461B30"/>
    <w:rsid w:val="00461DF1"/>
    <w:rsid w:val="004624DB"/>
    <w:rsid w:val="004625D7"/>
    <w:rsid w:val="00462D17"/>
    <w:rsid w:val="004630F9"/>
    <w:rsid w:val="00463587"/>
    <w:rsid w:val="00466286"/>
    <w:rsid w:val="00466DF9"/>
    <w:rsid w:val="004679D9"/>
    <w:rsid w:val="00467A70"/>
    <w:rsid w:val="00467FE6"/>
    <w:rsid w:val="00470B5F"/>
    <w:rsid w:val="0047245D"/>
    <w:rsid w:val="004725C6"/>
    <w:rsid w:val="00472A46"/>
    <w:rsid w:val="0047326B"/>
    <w:rsid w:val="00473769"/>
    <w:rsid w:val="004746B3"/>
    <w:rsid w:val="004746F7"/>
    <w:rsid w:val="004755B3"/>
    <w:rsid w:val="00475EF7"/>
    <w:rsid w:val="00475F16"/>
    <w:rsid w:val="004778E6"/>
    <w:rsid w:val="00477F89"/>
    <w:rsid w:val="004806B1"/>
    <w:rsid w:val="00480F4E"/>
    <w:rsid w:val="004816F8"/>
    <w:rsid w:val="0048261C"/>
    <w:rsid w:val="004827D1"/>
    <w:rsid w:val="00483E47"/>
    <w:rsid w:val="00483EEA"/>
    <w:rsid w:val="0048469B"/>
    <w:rsid w:val="0048599F"/>
    <w:rsid w:val="004867B6"/>
    <w:rsid w:val="00487993"/>
    <w:rsid w:val="00490CEF"/>
    <w:rsid w:val="00491689"/>
    <w:rsid w:val="00491926"/>
    <w:rsid w:val="00492976"/>
    <w:rsid w:val="00492F09"/>
    <w:rsid w:val="00493205"/>
    <w:rsid w:val="004933AB"/>
    <w:rsid w:val="00493AB4"/>
    <w:rsid w:val="0049415A"/>
    <w:rsid w:val="00494C22"/>
    <w:rsid w:val="00494DA8"/>
    <w:rsid w:val="00494E3F"/>
    <w:rsid w:val="00494F99"/>
    <w:rsid w:val="00495019"/>
    <w:rsid w:val="00495C33"/>
    <w:rsid w:val="00495CDD"/>
    <w:rsid w:val="004961AB"/>
    <w:rsid w:val="00496A8E"/>
    <w:rsid w:val="004A0264"/>
    <w:rsid w:val="004A0E35"/>
    <w:rsid w:val="004A0FF6"/>
    <w:rsid w:val="004A15E8"/>
    <w:rsid w:val="004A1B52"/>
    <w:rsid w:val="004A24C5"/>
    <w:rsid w:val="004A3349"/>
    <w:rsid w:val="004A7690"/>
    <w:rsid w:val="004A7C5C"/>
    <w:rsid w:val="004B16C3"/>
    <w:rsid w:val="004B2265"/>
    <w:rsid w:val="004B2431"/>
    <w:rsid w:val="004B27B2"/>
    <w:rsid w:val="004B2E6B"/>
    <w:rsid w:val="004B3757"/>
    <w:rsid w:val="004B3DB3"/>
    <w:rsid w:val="004B425D"/>
    <w:rsid w:val="004B5DB3"/>
    <w:rsid w:val="004B6C9B"/>
    <w:rsid w:val="004B7AC0"/>
    <w:rsid w:val="004C12B3"/>
    <w:rsid w:val="004C2617"/>
    <w:rsid w:val="004C3056"/>
    <w:rsid w:val="004C5380"/>
    <w:rsid w:val="004C6723"/>
    <w:rsid w:val="004C6F4C"/>
    <w:rsid w:val="004C7475"/>
    <w:rsid w:val="004C7704"/>
    <w:rsid w:val="004D008E"/>
    <w:rsid w:val="004D195C"/>
    <w:rsid w:val="004D22A5"/>
    <w:rsid w:val="004D238B"/>
    <w:rsid w:val="004D2448"/>
    <w:rsid w:val="004D287A"/>
    <w:rsid w:val="004D2A37"/>
    <w:rsid w:val="004D33A9"/>
    <w:rsid w:val="004D3513"/>
    <w:rsid w:val="004D3DD7"/>
    <w:rsid w:val="004D3E4E"/>
    <w:rsid w:val="004D4139"/>
    <w:rsid w:val="004D5C04"/>
    <w:rsid w:val="004D6361"/>
    <w:rsid w:val="004D6D19"/>
    <w:rsid w:val="004D7A47"/>
    <w:rsid w:val="004E077A"/>
    <w:rsid w:val="004E07F9"/>
    <w:rsid w:val="004E1B78"/>
    <w:rsid w:val="004E24B2"/>
    <w:rsid w:val="004E2603"/>
    <w:rsid w:val="004E3B69"/>
    <w:rsid w:val="004E4664"/>
    <w:rsid w:val="004E550C"/>
    <w:rsid w:val="004E5B08"/>
    <w:rsid w:val="004E6E32"/>
    <w:rsid w:val="004E6F4E"/>
    <w:rsid w:val="004E79C7"/>
    <w:rsid w:val="004E7C19"/>
    <w:rsid w:val="004E7CE0"/>
    <w:rsid w:val="004E7F01"/>
    <w:rsid w:val="004F0111"/>
    <w:rsid w:val="004F0198"/>
    <w:rsid w:val="004F0514"/>
    <w:rsid w:val="004F1508"/>
    <w:rsid w:val="004F1D81"/>
    <w:rsid w:val="004F2A76"/>
    <w:rsid w:val="004F2DF9"/>
    <w:rsid w:val="004F2F39"/>
    <w:rsid w:val="004F32FD"/>
    <w:rsid w:val="004F68DE"/>
    <w:rsid w:val="005002B1"/>
    <w:rsid w:val="005003D5"/>
    <w:rsid w:val="00501ECE"/>
    <w:rsid w:val="00502E28"/>
    <w:rsid w:val="00503813"/>
    <w:rsid w:val="0050459D"/>
    <w:rsid w:val="005048F4"/>
    <w:rsid w:val="00504C8E"/>
    <w:rsid w:val="00505ACF"/>
    <w:rsid w:val="005065BE"/>
    <w:rsid w:val="005068C0"/>
    <w:rsid w:val="00507680"/>
    <w:rsid w:val="00510A97"/>
    <w:rsid w:val="005110D1"/>
    <w:rsid w:val="005111F7"/>
    <w:rsid w:val="00511598"/>
    <w:rsid w:val="00512B64"/>
    <w:rsid w:val="00512CBA"/>
    <w:rsid w:val="00514FA7"/>
    <w:rsid w:val="005158AE"/>
    <w:rsid w:val="005175F8"/>
    <w:rsid w:val="005218E9"/>
    <w:rsid w:val="00522961"/>
    <w:rsid w:val="00522F20"/>
    <w:rsid w:val="00523834"/>
    <w:rsid w:val="00524083"/>
    <w:rsid w:val="00524911"/>
    <w:rsid w:val="00524B20"/>
    <w:rsid w:val="00525171"/>
    <w:rsid w:val="00525E6A"/>
    <w:rsid w:val="00526CEA"/>
    <w:rsid w:val="00527CC4"/>
    <w:rsid w:val="00530C54"/>
    <w:rsid w:val="00531721"/>
    <w:rsid w:val="005325CE"/>
    <w:rsid w:val="0053307B"/>
    <w:rsid w:val="00533157"/>
    <w:rsid w:val="0053315B"/>
    <w:rsid w:val="00536F26"/>
    <w:rsid w:val="005370A7"/>
    <w:rsid w:val="005372C3"/>
    <w:rsid w:val="00540A75"/>
    <w:rsid w:val="00541C1D"/>
    <w:rsid w:val="0054232A"/>
    <w:rsid w:val="00542499"/>
    <w:rsid w:val="00542B52"/>
    <w:rsid w:val="005439AA"/>
    <w:rsid w:val="00544352"/>
    <w:rsid w:val="005443AB"/>
    <w:rsid w:val="00544408"/>
    <w:rsid w:val="0054472A"/>
    <w:rsid w:val="00544FD7"/>
    <w:rsid w:val="0054593A"/>
    <w:rsid w:val="00546C70"/>
    <w:rsid w:val="00547B0C"/>
    <w:rsid w:val="00550503"/>
    <w:rsid w:val="005518C5"/>
    <w:rsid w:val="00551C22"/>
    <w:rsid w:val="00552402"/>
    <w:rsid w:val="00552505"/>
    <w:rsid w:val="0055317A"/>
    <w:rsid w:val="005537C0"/>
    <w:rsid w:val="00553F44"/>
    <w:rsid w:val="005540B9"/>
    <w:rsid w:val="00555EA0"/>
    <w:rsid w:val="005567EC"/>
    <w:rsid w:val="0055749A"/>
    <w:rsid w:val="00557EF9"/>
    <w:rsid w:val="00560365"/>
    <w:rsid w:val="00562E3B"/>
    <w:rsid w:val="005634FE"/>
    <w:rsid w:val="00563881"/>
    <w:rsid w:val="00564839"/>
    <w:rsid w:val="00564B6C"/>
    <w:rsid w:val="00565E27"/>
    <w:rsid w:val="00566742"/>
    <w:rsid w:val="005670B5"/>
    <w:rsid w:val="0056731D"/>
    <w:rsid w:val="00567B40"/>
    <w:rsid w:val="005706DB"/>
    <w:rsid w:val="005712C6"/>
    <w:rsid w:val="00571887"/>
    <w:rsid w:val="00572724"/>
    <w:rsid w:val="005729A9"/>
    <w:rsid w:val="00572ED6"/>
    <w:rsid w:val="00573B86"/>
    <w:rsid w:val="00574130"/>
    <w:rsid w:val="0057526A"/>
    <w:rsid w:val="00575942"/>
    <w:rsid w:val="00576BFD"/>
    <w:rsid w:val="00576D8D"/>
    <w:rsid w:val="005777A8"/>
    <w:rsid w:val="00577F9A"/>
    <w:rsid w:val="005808CC"/>
    <w:rsid w:val="0058131E"/>
    <w:rsid w:val="0058142D"/>
    <w:rsid w:val="005819F7"/>
    <w:rsid w:val="005826A4"/>
    <w:rsid w:val="00584516"/>
    <w:rsid w:val="00584B8F"/>
    <w:rsid w:val="0058704A"/>
    <w:rsid w:val="00590315"/>
    <w:rsid w:val="00590F6C"/>
    <w:rsid w:val="0059246A"/>
    <w:rsid w:val="00592551"/>
    <w:rsid w:val="00592E43"/>
    <w:rsid w:val="005932BE"/>
    <w:rsid w:val="00593416"/>
    <w:rsid w:val="005934DA"/>
    <w:rsid w:val="00593902"/>
    <w:rsid w:val="005945C1"/>
    <w:rsid w:val="00594774"/>
    <w:rsid w:val="00597D08"/>
    <w:rsid w:val="005A0955"/>
    <w:rsid w:val="005A0CD1"/>
    <w:rsid w:val="005A17D3"/>
    <w:rsid w:val="005A2AD4"/>
    <w:rsid w:val="005A3445"/>
    <w:rsid w:val="005A4BB4"/>
    <w:rsid w:val="005A5229"/>
    <w:rsid w:val="005A6400"/>
    <w:rsid w:val="005A6408"/>
    <w:rsid w:val="005A6672"/>
    <w:rsid w:val="005A6D10"/>
    <w:rsid w:val="005A7241"/>
    <w:rsid w:val="005A7997"/>
    <w:rsid w:val="005A7B40"/>
    <w:rsid w:val="005B0815"/>
    <w:rsid w:val="005B1720"/>
    <w:rsid w:val="005B1E60"/>
    <w:rsid w:val="005B23D9"/>
    <w:rsid w:val="005B2410"/>
    <w:rsid w:val="005B2D45"/>
    <w:rsid w:val="005B3663"/>
    <w:rsid w:val="005B5593"/>
    <w:rsid w:val="005B5794"/>
    <w:rsid w:val="005B6132"/>
    <w:rsid w:val="005B7424"/>
    <w:rsid w:val="005B7EA9"/>
    <w:rsid w:val="005C10E1"/>
    <w:rsid w:val="005C1483"/>
    <w:rsid w:val="005C229D"/>
    <w:rsid w:val="005C2F85"/>
    <w:rsid w:val="005C2FD7"/>
    <w:rsid w:val="005C571D"/>
    <w:rsid w:val="005C627C"/>
    <w:rsid w:val="005C73A0"/>
    <w:rsid w:val="005C7AF0"/>
    <w:rsid w:val="005C7B27"/>
    <w:rsid w:val="005D0CAB"/>
    <w:rsid w:val="005D176C"/>
    <w:rsid w:val="005D1B3A"/>
    <w:rsid w:val="005D281B"/>
    <w:rsid w:val="005D3395"/>
    <w:rsid w:val="005D3974"/>
    <w:rsid w:val="005D3D56"/>
    <w:rsid w:val="005D4141"/>
    <w:rsid w:val="005D42FF"/>
    <w:rsid w:val="005D430F"/>
    <w:rsid w:val="005D461A"/>
    <w:rsid w:val="005D4C82"/>
    <w:rsid w:val="005D4DB0"/>
    <w:rsid w:val="005D66DD"/>
    <w:rsid w:val="005D720A"/>
    <w:rsid w:val="005E16E0"/>
    <w:rsid w:val="005E2063"/>
    <w:rsid w:val="005E23E4"/>
    <w:rsid w:val="005E2D8B"/>
    <w:rsid w:val="005E2EE9"/>
    <w:rsid w:val="005E3943"/>
    <w:rsid w:val="005E3C94"/>
    <w:rsid w:val="005E3E20"/>
    <w:rsid w:val="005E4384"/>
    <w:rsid w:val="005E4B08"/>
    <w:rsid w:val="005E4C16"/>
    <w:rsid w:val="005E5802"/>
    <w:rsid w:val="005E63BE"/>
    <w:rsid w:val="005E714E"/>
    <w:rsid w:val="005E7465"/>
    <w:rsid w:val="005F1498"/>
    <w:rsid w:val="005F26DC"/>
    <w:rsid w:val="005F2736"/>
    <w:rsid w:val="005F38FE"/>
    <w:rsid w:val="005F3B73"/>
    <w:rsid w:val="005F4195"/>
    <w:rsid w:val="005F44AD"/>
    <w:rsid w:val="005F4CE3"/>
    <w:rsid w:val="005F5BD0"/>
    <w:rsid w:val="005F6318"/>
    <w:rsid w:val="005F6324"/>
    <w:rsid w:val="005F6C93"/>
    <w:rsid w:val="005F7289"/>
    <w:rsid w:val="005F75CF"/>
    <w:rsid w:val="006003C1"/>
    <w:rsid w:val="006004C5"/>
    <w:rsid w:val="006006E8"/>
    <w:rsid w:val="00600C62"/>
    <w:rsid w:val="00600FC1"/>
    <w:rsid w:val="00601170"/>
    <w:rsid w:val="00601396"/>
    <w:rsid w:val="006015DC"/>
    <w:rsid w:val="00601E9A"/>
    <w:rsid w:val="00602130"/>
    <w:rsid w:val="0060274B"/>
    <w:rsid w:val="00602ADB"/>
    <w:rsid w:val="00602F8B"/>
    <w:rsid w:val="00603294"/>
    <w:rsid w:val="00603AB0"/>
    <w:rsid w:val="006043CD"/>
    <w:rsid w:val="0060529F"/>
    <w:rsid w:val="0060639B"/>
    <w:rsid w:val="006074B9"/>
    <w:rsid w:val="00607B66"/>
    <w:rsid w:val="00610747"/>
    <w:rsid w:val="0061091E"/>
    <w:rsid w:val="00610A5F"/>
    <w:rsid w:val="00614274"/>
    <w:rsid w:val="006156BE"/>
    <w:rsid w:val="00615AA3"/>
    <w:rsid w:val="00617059"/>
    <w:rsid w:val="006179B1"/>
    <w:rsid w:val="00620A84"/>
    <w:rsid w:val="00621361"/>
    <w:rsid w:val="00621AB0"/>
    <w:rsid w:val="00623CED"/>
    <w:rsid w:val="00625852"/>
    <w:rsid w:val="00625EEA"/>
    <w:rsid w:val="00626BDD"/>
    <w:rsid w:val="00626C81"/>
    <w:rsid w:val="00630C43"/>
    <w:rsid w:val="0063124E"/>
    <w:rsid w:val="006312A5"/>
    <w:rsid w:val="006321D8"/>
    <w:rsid w:val="00632FD2"/>
    <w:rsid w:val="00633034"/>
    <w:rsid w:val="0063392E"/>
    <w:rsid w:val="006355D5"/>
    <w:rsid w:val="00635EE1"/>
    <w:rsid w:val="006368C8"/>
    <w:rsid w:val="00636FD2"/>
    <w:rsid w:val="0063707F"/>
    <w:rsid w:val="0063710E"/>
    <w:rsid w:val="00637EEA"/>
    <w:rsid w:val="006409E0"/>
    <w:rsid w:val="00641830"/>
    <w:rsid w:val="00641B97"/>
    <w:rsid w:val="0064275F"/>
    <w:rsid w:val="00642777"/>
    <w:rsid w:val="00642A48"/>
    <w:rsid w:val="00643164"/>
    <w:rsid w:val="00643C87"/>
    <w:rsid w:val="00645A73"/>
    <w:rsid w:val="00646061"/>
    <w:rsid w:val="006472A1"/>
    <w:rsid w:val="00650C6C"/>
    <w:rsid w:val="00650F42"/>
    <w:rsid w:val="00651579"/>
    <w:rsid w:val="00651C7F"/>
    <w:rsid w:val="00651C9C"/>
    <w:rsid w:val="00655430"/>
    <w:rsid w:val="00655EA0"/>
    <w:rsid w:val="006566E0"/>
    <w:rsid w:val="00656937"/>
    <w:rsid w:val="006572DA"/>
    <w:rsid w:val="00660BC8"/>
    <w:rsid w:val="00660CE3"/>
    <w:rsid w:val="00662621"/>
    <w:rsid w:val="00663246"/>
    <w:rsid w:val="00663B2A"/>
    <w:rsid w:val="00663B9E"/>
    <w:rsid w:val="00664414"/>
    <w:rsid w:val="00664A77"/>
    <w:rsid w:val="00664C15"/>
    <w:rsid w:val="00665CC6"/>
    <w:rsid w:val="00667352"/>
    <w:rsid w:val="006725E0"/>
    <w:rsid w:val="00672AB3"/>
    <w:rsid w:val="0067421B"/>
    <w:rsid w:val="00674964"/>
    <w:rsid w:val="00676092"/>
    <w:rsid w:val="00676AF8"/>
    <w:rsid w:val="0068065F"/>
    <w:rsid w:val="00680BF3"/>
    <w:rsid w:val="00680DA0"/>
    <w:rsid w:val="0068279E"/>
    <w:rsid w:val="00682955"/>
    <w:rsid w:val="00682E6C"/>
    <w:rsid w:val="00682F92"/>
    <w:rsid w:val="006846D2"/>
    <w:rsid w:val="00684E95"/>
    <w:rsid w:val="0068512F"/>
    <w:rsid w:val="00685BC6"/>
    <w:rsid w:val="006867D9"/>
    <w:rsid w:val="006875E5"/>
    <w:rsid w:val="0069067A"/>
    <w:rsid w:val="00692647"/>
    <w:rsid w:val="00692C1A"/>
    <w:rsid w:val="00692D7D"/>
    <w:rsid w:val="00694244"/>
    <w:rsid w:val="006943EB"/>
    <w:rsid w:val="00694B82"/>
    <w:rsid w:val="00695701"/>
    <w:rsid w:val="00695AB7"/>
    <w:rsid w:val="00695D4D"/>
    <w:rsid w:val="00696AF7"/>
    <w:rsid w:val="00696D7C"/>
    <w:rsid w:val="00696E71"/>
    <w:rsid w:val="006A094F"/>
    <w:rsid w:val="006A16F6"/>
    <w:rsid w:val="006A20FA"/>
    <w:rsid w:val="006A3455"/>
    <w:rsid w:val="006A47AA"/>
    <w:rsid w:val="006A5E96"/>
    <w:rsid w:val="006A625A"/>
    <w:rsid w:val="006A6CD3"/>
    <w:rsid w:val="006A71B7"/>
    <w:rsid w:val="006A7776"/>
    <w:rsid w:val="006B03AF"/>
    <w:rsid w:val="006B0FA2"/>
    <w:rsid w:val="006B12C2"/>
    <w:rsid w:val="006B12D9"/>
    <w:rsid w:val="006B1514"/>
    <w:rsid w:val="006B1775"/>
    <w:rsid w:val="006B1E69"/>
    <w:rsid w:val="006B2619"/>
    <w:rsid w:val="006B2697"/>
    <w:rsid w:val="006B4063"/>
    <w:rsid w:val="006B40B8"/>
    <w:rsid w:val="006B5099"/>
    <w:rsid w:val="006B5979"/>
    <w:rsid w:val="006B6DAF"/>
    <w:rsid w:val="006B70A9"/>
    <w:rsid w:val="006B7F70"/>
    <w:rsid w:val="006C07D0"/>
    <w:rsid w:val="006C1324"/>
    <w:rsid w:val="006C1C45"/>
    <w:rsid w:val="006C2196"/>
    <w:rsid w:val="006C29FE"/>
    <w:rsid w:val="006C30E9"/>
    <w:rsid w:val="006C3ACE"/>
    <w:rsid w:val="006C418D"/>
    <w:rsid w:val="006C4AB6"/>
    <w:rsid w:val="006C4DD0"/>
    <w:rsid w:val="006C5235"/>
    <w:rsid w:val="006C55F7"/>
    <w:rsid w:val="006C5700"/>
    <w:rsid w:val="006C667F"/>
    <w:rsid w:val="006C6930"/>
    <w:rsid w:val="006C6FBE"/>
    <w:rsid w:val="006C72E2"/>
    <w:rsid w:val="006C753A"/>
    <w:rsid w:val="006C79B9"/>
    <w:rsid w:val="006C7CFA"/>
    <w:rsid w:val="006D2AD5"/>
    <w:rsid w:val="006D3B11"/>
    <w:rsid w:val="006D42BF"/>
    <w:rsid w:val="006D4F37"/>
    <w:rsid w:val="006D5325"/>
    <w:rsid w:val="006D5517"/>
    <w:rsid w:val="006D5DDE"/>
    <w:rsid w:val="006D752A"/>
    <w:rsid w:val="006D7CAD"/>
    <w:rsid w:val="006D7E28"/>
    <w:rsid w:val="006E02BB"/>
    <w:rsid w:val="006E0DF6"/>
    <w:rsid w:val="006E0FCF"/>
    <w:rsid w:val="006E116D"/>
    <w:rsid w:val="006E22DC"/>
    <w:rsid w:val="006E26BA"/>
    <w:rsid w:val="006E28C0"/>
    <w:rsid w:val="006E3374"/>
    <w:rsid w:val="006E3A15"/>
    <w:rsid w:val="006E3C91"/>
    <w:rsid w:val="006E3D2C"/>
    <w:rsid w:val="006E5A8E"/>
    <w:rsid w:val="006E5F0A"/>
    <w:rsid w:val="006E6064"/>
    <w:rsid w:val="006E63C5"/>
    <w:rsid w:val="006E6908"/>
    <w:rsid w:val="006E70C5"/>
    <w:rsid w:val="006E7BB3"/>
    <w:rsid w:val="006F1A53"/>
    <w:rsid w:val="006F3009"/>
    <w:rsid w:val="006F4685"/>
    <w:rsid w:val="006F4B65"/>
    <w:rsid w:val="006F51CB"/>
    <w:rsid w:val="006F59C1"/>
    <w:rsid w:val="006F65B4"/>
    <w:rsid w:val="006F6EEB"/>
    <w:rsid w:val="006F79CC"/>
    <w:rsid w:val="00700068"/>
    <w:rsid w:val="007008BC"/>
    <w:rsid w:val="00700DCF"/>
    <w:rsid w:val="00701683"/>
    <w:rsid w:val="007018C6"/>
    <w:rsid w:val="00701A83"/>
    <w:rsid w:val="00703470"/>
    <w:rsid w:val="007042D9"/>
    <w:rsid w:val="00704A47"/>
    <w:rsid w:val="00704FFB"/>
    <w:rsid w:val="00705057"/>
    <w:rsid w:val="007052FB"/>
    <w:rsid w:val="00705CE3"/>
    <w:rsid w:val="00706466"/>
    <w:rsid w:val="00706D32"/>
    <w:rsid w:val="0070791F"/>
    <w:rsid w:val="00710064"/>
    <w:rsid w:val="00710263"/>
    <w:rsid w:val="0071104F"/>
    <w:rsid w:val="00711224"/>
    <w:rsid w:val="007112A9"/>
    <w:rsid w:val="007124C2"/>
    <w:rsid w:val="0071341B"/>
    <w:rsid w:val="00713722"/>
    <w:rsid w:val="00713993"/>
    <w:rsid w:val="00714150"/>
    <w:rsid w:val="00714489"/>
    <w:rsid w:val="00715BA5"/>
    <w:rsid w:val="00721265"/>
    <w:rsid w:val="00721ED4"/>
    <w:rsid w:val="00721EF4"/>
    <w:rsid w:val="0072214E"/>
    <w:rsid w:val="00722591"/>
    <w:rsid w:val="0072467E"/>
    <w:rsid w:val="00727920"/>
    <w:rsid w:val="00730A1A"/>
    <w:rsid w:val="00730E32"/>
    <w:rsid w:val="00734CE3"/>
    <w:rsid w:val="007358BE"/>
    <w:rsid w:val="00735B1B"/>
    <w:rsid w:val="00735E3C"/>
    <w:rsid w:val="00736D77"/>
    <w:rsid w:val="00736DC8"/>
    <w:rsid w:val="00736EED"/>
    <w:rsid w:val="00740381"/>
    <w:rsid w:val="00741C18"/>
    <w:rsid w:val="007421B9"/>
    <w:rsid w:val="00742BC1"/>
    <w:rsid w:val="00742CCA"/>
    <w:rsid w:val="0074344A"/>
    <w:rsid w:val="00746D0F"/>
    <w:rsid w:val="00747327"/>
    <w:rsid w:val="00747AD3"/>
    <w:rsid w:val="00750269"/>
    <w:rsid w:val="0075193D"/>
    <w:rsid w:val="00751D39"/>
    <w:rsid w:val="00752141"/>
    <w:rsid w:val="00752DDD"/>
    <w:rsid w:val="00752E82"/>
    <w:rsid w:val="0075429F"/>
    <w:rsid w:val="00755978"/>
    <w:rsid w:val="00756C7F"/>
    <w:rsid w:val="00757665"/>
    <w:rsid w:val="00761B27"/>
    <w:rsid w:val="00762D6C"/>
    <w:rsid w:val="007639FD"/>
    <w:rsid w:val="00763CB0"/>
    <w:rsid w:val="00764586"/>
    <w:rsid w:val="007652F8"/>
    <w:rsid w:val="00765664"/>
    <w:rsid w:val="007668A0"/>
    <w:rsid w:val="007673A5"/>
    <w:rsid w:val="00770C78"/>
    <w:rsid w:val="007711C0"/>
    <w:rsid w:val="007714F0"/>
    <w:rsid w:val="00771740"/>
    <w:rsid w:val="00772162"/>
    <w:rsid w:val="0077239B"/>
    <w:rsid w:val="0077379B"/>
    <w:rsid w:val="00773B9F"/>
    <w:rsid w:val="007741C8"/>
    <w:rsid w:val="00774B20"/>
    <w:rsid w:val="00775AB5"/>
    <w:rsid w:val="00776CC3"/>
    <w:rsid w:val="00776E49"/>
    <w:rsid w:val="007810F8"/>
    <w:rsid w:val="007812D8"/>
    <w:rsid w:val="0078170B"/>
    <w:rsid w:val="00781DA1"/>
    <w:rsid w:val="00782D3F"/>
    <w:rsid w:val="00782F82"/>
    <w:rsid w:val="00784184"/>
    <w:rsid w:val="00784378"/>
    <w:rsid w:val="00784382"/>
    <w:rsid w:val="00784F6B"/>
    <w:rsid w:val="00785DC6"/>
    <w:rsid w:val="00786BBB"/>
    <w:rsid w:val="007878AF"/>
    <w:rsid w:val="007909E2"/>
    <w:rsid w:val="007909EA"/>
    <w:rsid w:val="00790BEF"/>
    <w:rsid w:val="00790C98"/>
    <w:rsid w:val="007915CB"/>
    <w:rsid w:val="00792355"/>
    <w:rsid w:val="00792B6F"/>
    <w:rsid w:val="00792CF6"/>
    <w:rsid w:val="0079337B"/>
    <w:rsid w:val="00793EDE"/>
    <w:rsid w:val="00794B90"/>
    <w:rsid w:val="00795437"/>
    <w:rsid w:val="00795B42"/>
    <w:rsid w:val="00796203"/>
    <w:rsid w:val="007973AE"/>
    <w:rsid w:val="0079758D"/>
    <w:rsid w:val="007A0DE9"/>
    <w:rsid w:val="007A124B"/>
    <w:rsid w:val="007A2A32"/>
    <w:rsid w:val="007A2F7A"/>
    <w:rsid w:val="007A2F9C"/>
    <w:rsid w:val="007A3286"/>
    <w:rsid w:val="007A4248"/>
    <w:rsid w:val="007A42B4"/>
    <w:rsid w:val="007A44BF"/>
    <w:rsid w:val="007A4739"/>
    <w:rsid w:val="007A4936"/>
    <w:rsid w:val="007A4E1D"/>
    <w:rsid w:val="007A518A"/>
    <w:rsid w:val="007A5826"/>
    <w:rsid w:val="007A6E34"/>
    <w:rsid w:val="007B1CDC"/>
    <w:rsid w:val="007B1E75"/>
    <w:rsid w:val="007B2811"/>
    <w:rsid w:val="007B5D7E"/>
    <w:rsid w:val="007B63B9"/>
    <w:rsid w:val="007B6E21"/>
    <w:rsid w:val="007B759A"/>
    <w:rsid w:val="007B7D04"/>
    <w:rsid w:val="007C21C3"/>
    <w:rsid w:val="007C35C0"/>
    <w:rsid w:val="007C56F1"/>
    <w:rsid w:val="007C69BE"/>
    <w:rsid w:val="007D12BC"/>
    <w:rsid w:val="007D135A"/>
    <w:rsid w:val="007D1721"/>
    <w:rsid w:val="007D2DF4"/>
    <w:rsid w:val="007D384C"/>
    <w:rsid w:val="007D4471"/>
    <w:rsid w:val="007D5444"/>
    <w:rsid w:val="007D547F"/>
    <w:rsid w:val="007D5B58"/>
    <w:rsid w:val="007D69EF"/>
    <w:rsid w:val="007D7A1F"/>
    <w:rsid w:val="007E00AE"/>
    <w:rsid w:val="007E0C51"/>
    <w:rsid w:val="007E25CD"/>
    <w:rsid w:val="007E3BE4"/>
    <w:rsid w:val="007E4BF2"/>
    <w:rsid w:val="007E7A1B"/>
    <w:rsid w:val="007E7C17"/>
    <w:rsid w:val="007F2B80"/>
    <w:rsid w:val="007F3020"/>
    <w:rsid w:val="007F3181"/>
    <w:rsid w:val="007F32F8"/>
    <w:rsid w:val="007F336D"/>
    <w:rsid w:val="007F35FF"/>
    <w:rsid w:val="007F4120"/>
    <w:rsid w:val="007F62CD"/>
    <w:rsid w:val="007F6610"/>
    <w:rsid w:val="007F6FB9"/>
    <w:rsid w:val="007F7B93"/>
    <w:rsid w:val="00800C53"/>
    <w:rsid w:val="00800F8E"/>
    <w:rsid w:val="00801817"/>
    <w:rsid w:val="00801B58"/>
    <w:rsid w:val="0080351D"/>
    <w:rsid w:val="00805668"/>
    <w:rsid w:val="00805A15"/>
    <w:rsid w:val="008061B9"/>
    <w:rsid w:val="008062F7"/>
    <w:rsid w:val="008069D8"/>
    <w:rsid w:val="0080711A"/>
    <w:rsid w:val="008078C0"/>
    <w:rsid w:val="008079D1"/>
    <w:rsid w:val="008102CA"/>
    <w:rsid w:val="00810619"/>
    <w:rsid w:val="00811566"/>
    <w:rsid w:val="00812236"/>
    <w:rsid w:val="008123FE"/>
    <w:rsid w:val="00812A65"/>
    <w:rsid w:val="00812ADB"/>
    <w:rsid w:val="008132C2"/>
    <w:rsid w:val="00813824"/>
    <w:rsid w:val="00813E70"/>
    <w:rsid w:val="008142D2"/>
    <w:rsid w:val="008145B2"/>
    <w:rsid w:val="008145CA"/>
    <w:rsid w:val="00814AB0"/>
    <w:rsid w:val="008151A3"/>
    <w:rsid w:val="008156F5"/>
    <w:rsid w:val="00815AED"/>
    <w:rsid w:val="008164F4"/>
    <w:rsid w:val="008168E3"/>
    <w:rsid w:val="00816E19"/>
    <w:rsid w:val="00817095"/>
    <w:rsid w:val="008170DB"/>
    <w:rsid w:val="008207C3"/>
    <w:rsid w:val="008209DB"/>
    <w:rsid w:val="00820FF8"/>
    <w:rsid w:val="00821407"/>
    <w:rsid w:val="00822399"/>
    <w:rsid w:val="008227C4"/>
    <w:rsid w:val="008232C5"/>
    <w:rsid w:val="008237D8"/>
    <w:rsid w:val="00824630"/>
    <w:rsid w:val="00824BBB"/>
    <w:rsid w:val="00824CEB"/>
    <w:rsid w:val="00825160"/>
    <w:rsid w:val="00825396"/>
    <w:rsid w:val="00825D01"/>
    <w:rsid w:val="00826CC6"/>
    <w:rsid w:val="00826E5C"/>
    <w:rsid w:val="0083094A"/>
    <w:rsid w:val="0083154D"/>
    <w:rsid w:val="00831B91"/>
    <w:rsid w:val="008323C4"/>
    <w:rsid w:val="0083302C"/>
    <w:rsid w:val="00833699"/>
    <w:rsid w:val="00833C47"/>
    <w:rsid w:val="00835DD4"/>
    <w:rsid w:val="00835F01"/>
    <w:rsid w:val="00836DEC"/>
    <w:rsid w:val="0084228A"/>
    <w:rsid w:val="0084250E"/>
    <w:rsid w:val="0084289A"/>
    <w:rsid w:val="00842DC6"/>
    <w:rsid w:val="00842FDD"/>
    <w:rsid w:val="00843C87"/>
    <w:rsid w:val="008461F4"/>
    <w:rsid w:val="00847348"/>
    <w:rsid w:val="00847F10"/>
    <w:rsid w:val="00847F13"/>
    <w:rsid w:val="008508F9"/>
    <w:rsid w:val="008512B1"/>
    <w:rsid w:val="00851D49"/>
    <w:rsid w:val="00853A33"/>
    <w:rsid w:val="00857CBF"/>
    <w:rsid w:val="00861734"/>
    <w:rsid w:val="00861BA6"/>
    <w:rsid w:val="00861F86"/>
    <w:rsid w:val="008626EA"/>
    <w:rsid w:val="00863FBD"/>
    <w:rsid w:val="0086602A"/>
    <w:rsid w:val="00867ADB"/>
    <w:rsid w:val="0087136D"/>
    <w:rsid w:val="00871F3A"/>
    <w:rsid w:val="00872382"/>
    <w:rsid w:val="008725BF"/>
    <w:rsid w:val="008734B2"/>
    <w:rsid w:val="00873EFD"/>
    <w:rsid w:val="00874DFB"/>
    <w:rsid w:val="00875000"/>
    <w:rsid w:val="00875307"/>
    <w:rsid w:val="00875655"/>
    <w:rsid w:val="008756CB"/>
    <w:rsid w:val="00875843"/>
    <w:rsid w:val="00875C9D"/>
    <w:rsid w:val="00875D1B"/>
    <w:rsid w:val="008761C3"/>
    <w:rsid w:val="00876A26"/>
    <w:rsid w:val="00877EF6"/>
    <w:rsid w:val="00877EF8"/>
    <w:rsid w:val="0088043E"/>
    <w:rsid w:val="008805D6"/>
    <w:rsid w:val="00880840"/>
    <w:rsid w:val="00880FFE"/>
    <w:rsid w:val="008812D6"/>
    <w:rsid w:val="00881CA3"/>
    <w:rsid w:val="00881DCD"/>
    <w:rsid w:val="00882907"/>
    <w:rsid w:val="0088356D"/>
    <w:rsid w:val="008849CD"/>
    <w:rsid w:val="00884AE5"/>
    <w:rsid w:val="00884E6F"/>
    <w:rsid w:val="00885CF0"/>
    <w:rsid w:val="00885ED2"/>
    <w:rsid w:val="00886EDD"/>
    <w:rsid w:val="00887769"/>
    <w:rsid w:val="0089188C"/>
    <w:rsid w:val="00892720"/>
    <w:rsid w:val="00892D75"/>
    <w:rsid w:val="0089328F"/>
    <w:rsid w:val="00893FC1"/>
    <w:rsid w:val="0089400D"/>
    <w:rsid w:val="008949E3"/>
    <w:rsid w:val="0089549B"/>
    <w:rsid w:val="0089597A"/>
    <w:rsid w:val="0089598F"/>
    <w:rsid w:val="008961A6"/>
    <w:rsid w:val="00896B2B"/>
    <w:rsid w:val="008A045D"/>
    <w:rsid w:val="008A05F2"/>
    <w:rsid w:val="008A0B18"/>
    <w:rsid w:val="008A0E27"/>
    <w:rsid w:val="008A1340"/>
    <w:rsid w:val="008A1492"/>
    <w:rsid w:val="008A24BF"/>
    <w:rsid w:val="008A2DB6"/>
    <w:rsid w:val="008A3240"/>
    <w:rsid w:val="008A3935"/>
    <w:rsid w:val="008A3DA2"/>
    <w:rsid w:val="008A4067"/>
    <w:rsid w:val="008A417F"/>
    <w:rsid w:val="008A44E4"/>
    <w:rsid w:val="008A6DFC"/>
    <w:rsid w:val="008B0AEE"/>
    <w:rsid w:val="008B2538"/>
    <w:rsid w:val="008B269E"/>
    <w:rsid w:val="008B358C"/>
    <w:rsid w:val="008B3DD7"/>
    <w:rsid w:val="008B3EE7"/>
    <w:rsid w:val="008B4664"/>
    <w:rsid w:val="008B52D5"/>
    <w:rsid w:val="008B550E"/>
    <w:rsid w:val="008B6BAA"/>
    <w:rsid w:val="008B74A4"/>
    <w:rsid w:val="008C3D14"/>
    <w:rsid w:val="008C45DA"/>
    <w:rsid w:val="008C470E"/>
    <w:rsid w:val="008C4A34"/>
    <w:rsid w:val="008C4CCE"/>
    <w:rsid w:val="008C5730"/>
    <w:rsid w:val="008C638C"/>
    <w:rsid w:val="008D0A3F"/>
    <w:rsid w:val="008D0CF0"/>
    <w:rsid w:val="008D120A"/>
    <w:rsid w:val="008D1218"/>
    <w:rsid w:val="008D1944"/>
    <w:rsid w:val="008D240A"/>
    <w:rsid w:val="008D278C"/>
    <w:rsid w:val="008D3089"/>
    <w:rsid w:val="008D4146"/>
    <w:rsid w:val="008D5295"/>
    <w:rsid w:val="008D6EE8"/>
    <w:rsid w:val="008D7AAD"/>
    <w:rsid w:val="008E069E"/>
    <w:rsid w:val="008E1AFA"/>
    <w:rsid w:val="008E234F"/>
    <w:rsid w:val="008E29E7"/>
    <w:rsid w:val="008E30E0"/>
    <w:rsid w:val="008E3958"/>
    <w:rsid w:val="008E3C6A"/>
    <w:rsid w:val="008E4276"/>
    <w:rsid w:val="008E4428"/>
    <w:rsid w:val="008E45BC"/>
    <w:rsid w:val="008E5B54"/>
    <w:rsid w:val="008E7DB9"/>
    <w:rsid w:val="008F113D"/>
    <w:rsid w:val="008F16AB"/>
    <w:rsid w:val="008F17DA"/>
    <w:rsid w:val="008F3327"/>
    <w:rsid w:val="008F3D16"/>
    <w:rsid w:val="008F4103"/>
    <w:rsid w:val="008F4EE1"/>
    <w:rsid w:val="008F4FF8"/>
    <w:rsid w:val="008F51EC"/>
    <w:rsid w:val="008F5D7F"/>
    <w:rsid w:val="008F7260"/>
    <w:rsid w:val="0090055B"/>
    <w:rsid w:val="00901D50"/>
    <w:rsid w:val="00901E83"/>
    <w:rsid w:val="0090252D"/>
    <w:rsid w:val="00902721"/>
    <w:rsid w:val="00902DE9"/>
    <w:rsid w:val="0090365F"/>
    <w:rsid w:val="00904BD8"/>
    <w:rsid w:val="00904F55"/>
    <w:rsid w:val="0090588F"/>
    <w:rsid w:val="00905C09"/>
    <w:rsid w:val="00906486"/>
    <w:rsid w:val="0091072B"/>
    <w:rsid w:val="009108F5"/>
    <w:rsid w:val="00912D49"/>
    <w:rsid w:val="00913D93"/>
    <w:rsid w:val="0091447F"/>
    <w:rsid w:val="009156A5"/>
    <w:rsid w:val="00917110"/>
    <w:rsid w:val="00917B2B"/>
    <w:rsid w:val="00917C42"/>
    <w:rsid w:val="00917D69"/>
    <w:rsid w:val="00921C22"/>
    <w:rsid w:val="00921EED"/>
    <w:rsid w:val="0092236D"/>
    <w:rsid w:val="00922386"/>
    <w:rsid w:val="00923A7A"/>
    <w:rsid w:val="00923B2A"/>
    <w:rsid w:val="00923D38"/>
    <w:rsid w:val="00925219"/>
    <w:rsid w:val="009253A2"/>
    <w:rsid w:val="00927CEB"/>
    <w:rsid w:val="0093269F"/>
    <w:rsid w:val="00933558"/>
    <w:rsid w:val="00933E17"/>
    <w:rsid w:val="00934486"/>
    <w:rsid w:val="00934878"/>
    <w:rsid w:val="00934A31"/>
    <w:rsid w:val="009354A1"/>
    <w:rsid w:val="0093575A"/>
    <w:rsid w:val="00935C6E"/>
    <w:rsid w:val="009371C9"/>
    <w:rsid w:val="00937555"/>
    <w:rsid w:val="00937BE4"/>
    <w:rsid w:val="00937CFD"/>
    <w:rsid w:val="009404A6"/>
    <w:rsid w:val="009408AE"/>
    <w:rsid w:val="00940A6B"/>
    <w:rsid w:val="00940B7B"/>
    <w:rsid w:val="00941396"/>
    <w:rsid w:val="00941A1C"/>
    <w:rsid w:val="00942599"/>
    <w:rsid w:val="00942EC7"/>
    <w:rsid w:val="009441A4"/>
    <w:rsid w:val="00944FB8"/>
    <w:rsid w:val="009455F2"/>
    <w:rsid w:val="009463A0"/>
    <w:rsid w:val="009476A0"/>
    <w:rsid w:val="00950D61"/>
    <w:rsid w:val="00951277"/>
    <w:rsid w:val="0095191B"/>
    <w:rsid w:val="00951E2C"/>
    <w:rsid w:val="009521BF"/>
    <w:rsid w:val="00953651"/>
    <w:rsid w:val="00956210"/>
    <w:rsid w:val="009566F6"/>
    <w:rsid w:val="00957FE9"/>
    <w:rsid w:val="00960846"/>
    <w:rsid w:val="00961794"/>
    <w:rsid w:val="009620C6"/>
    <w:rsid w:val="009623F0"/>
    <w:rsid w:val="0096249D"/>
    <w:rsid w:val="0096292C"/>
    <w:rsid w:val="00962DFF"/>
    <w:rsid w:val="0096395A"/>
    <w:rsid w:val="00963F9F"/>
    <w:rsid w:val="00964BC9"/>
    <w:rsid w:val="00964F47"/>
    <w:rsid w:val="0096592A"/>
    <w:rsid w:val="0096699C"/>
    <w:rsid w:val="00966ED9"/>
    <w:rsid w:val="00967E12"/>
    <w:rsid w:val="00972763"/>
    <w:rsid w:val="009738AD"/>
    <w:rsid w:val="0097445B"/>
    <w:rsid w:val="00974E53"/>
    <w:rsid w:val="009756B3"/>
    <w:rsid w:val="009764A6"/>
    <w:rsid w:val="00976BB0"/>
    <w:rsid w:val="00977645"/>
    <w:rsid w:val="00980620"/>
    <w:rsid w:val="009807EF"/>
    <w:rsid w:val="00980CD2"/>
    <w:rsid w:val="00981061"/>
    <w:rsid w:val="009810A2"/>
    <w:rsid w:val="009810E4"/>
    <w:rsid w:val="009816BA"/>
    <w:rsid w:val="00981A43"/>
    <w:rsid w:val="00982444"/>
    <w:rsid w:val="009835B6"/>
    <w:rsid w:val="00983BFC"/>
    <w:rsid w:val="009847D6"/>
    <w:rsid w:val="00984A84"/>
    <w:rsid w:val="00986B00"/>
    <w:rsid w:val="0098799E"/>
    <w:rsid w:val="00987B5C"/>
    <w:rsid w:val="009905CF"/>
    <w:rsid w:val="009911B0"/>
    <w:rsid w:val="009912F6"/>
    <w:rsid w:val="00991538"/>
    <w:rsid w:val="00991650"/>
    <w:rsid w:val="00991947"/>
    <w:rsid w:val="00991FA7"/>
    <w:rsid w:val="0099278A"/>
    <w:rsid w:val="00992E07"/>
    <w:rsid w:val="00992F7B"/>
    <w:rsid w:val="00993075"/>
    <w:rsid w:val="00994027"/>
    <w:rsid w:val="009944F4"/>
    <w:rsid w:val="0099504B"/>
    <w:rsid w:val="009955AD"/>
    <w:rsid w:val="0099580A"/>
    <w:rsid w:val="00996607"/>
    <w:rsid w:val="0099697C"/>
    <w:rsid w:val="00997C4E"/>
    <w:rsid w:val="009A0428"/>
    <w:rsid w:val="009A0A62"/>
    <w:rsid w:val="009A4341"/>
    <w:rsid w:val="009A53EC"/>
    <w:rsid w:val="009A64EE"/>
    <w:rsid w:val="009A6539"/>
    <w:rsid w:val="009B046D"/>
    <w:rsid w:val="009B0FF0"/>
    <w:rsid w:val="009B3436"/>
    <w:rsid w:val="009B3EAA"/>
    <w:rsid w:val="009B6A6A"/>
    <w:rsid w:val="009C029E"/>
    <w:rsid w:val="009C06B5"/>
    <w:rsid w:val="009C1076"/>
    <w:rsid w:val="009C2974"/>
    <w:rsid w:val="009C2BF0"/>
    <w:rsid w:val="009C3296"/>
    <w:rsid w:val="009C5E44"/>
    <w:rsid w:val="009C5F83"/>
    <w:rsid w:val="009C6456"/>
    <w:rsid w:val="009C6673"/>
    <w:rsid w:val="009C6C1C"/>
    <w:rsid w:val="009C7499"/>
    <w:rsid w:val="009C74AE"/>
    <w:rsid w:val="009C76EB"/>
    <w:rsid w:val="009C77FB"/>
    <w:rsid w:val="009C78F5"/>
    <w:rsid w:val="009D060D"/>
    <w:rsid w:val="009D0690"/>
    <w:rsid w:val="009D0693"/>
    <w:rsid w:val="009D1B75"/>
    <w:rsid w:val="009D1CEC"/>
    <w:rsid w:val="009D2B32"/>
    <w:rsid w:val="009D335C"/>
    <w:rsid w:val="009D35BB"/>
    <w:rsid w:val="009D4CC4"/>
    <w:rsid w:val="009D4E3A"/>
    <w:rsid w:val="009D71A3"/>
    <w:rsid w:val="009E0262"/>
    <w:rsid w:val="009E050E"/>
    <w:rsid w:val="009E0558"/>
    <w:rsid w:val="009E0DDB"/>
    <w:rsid w:val="009E1E41"/>
    <w:rsid w:val="009E1F65"/>
    <w:rsid w:val="009E2934"/>
    <w:rsid w:val="009E2C46"/>
    <w:rsid w:val="009E2F65"/>
    <w:rsid w:val="009E58A1"/>
    <w:rsid w:val="009E5CB3"/>
    <w:rsid w:val="009E7C09"/>
    <w:rsid w:val="009E7C14"/>
    <w:rsid w:val="009F157F"/>
    <w:rsid w:val="009F19C7"/>
    <w:rsid w:val="009F1CE4"/>
    <w:rsid w:val="009F1D86"/>
    <w:rsid w:val="009F43C8"/>
    <w:rsid w:val="009F463A"/>
    <w:rsid w:val="009F4F1C"/>
    <w:rsid w:val="009F64E9"/>
    <w:rsid w:val="009F6E72"/>
    <w:rsid w:val="009F7676"/>
    <w:rsid w:val="009F7BFE"/>
    <w:rsid w:val="00A00A55"/>
    <w:rsid w:val="00A010C9"/>
    <w:rsid w:val="00A01AB0"/>
    <w:rsid w:val="00A01D75"/>
    <w:rsid w:val="00A0208A"/>
    <w:rsid w:val="00A02D7E"/>
    <w:rsid w:val="00A03BB5"/>
    <w:rsid w:val="00A03FA2"/>
    <w:rsid w:val="00A05058"/>
    <w:rsid w:val="00A055C9"/>
    <w:rsid w:val="00A07FDA"/>
    <w:rsid w:val="00A10278"/>
    <w:rsid w:val="00A10414"/>
    <w:rsid w:val="00A119B5"/>
    <w:rsid w:val="00A15D23"/>
    <w:rsid w:val="00A20363"/>
    <w:rsid w:val="00A20823"/>
    <w:rsid w:val="00A20AB3"/>
    <w:rsid w:val="00A20C7B"/>
    <w:rsid w:val="00A216E6"/>
    <w:rsid w:val="00A21BF2"/>
    <w:rsid w:val="00A21E64"/>
    <w:rsid w:val="00A22259"/>
    <w:rsid w:val="00A230FE"/>
    <w:rsid w:val="00A239EE"/>
    <w:rsid w:val="00A2426A"/>
    <w:rsid w:val="00A242F2"/>
    <w:rsid w:val="00A25EF6"/>
    <w:rsid w:val="00A26084"/>
    <w:rsid w:val="00A26748"/>
    <w:rsid w:val="00A26A54"/>
    <w:rsid w:val="00A273DB"/>
    <w:rsid w:val="00A307BA"/>
    <w:rsid w:val="00A30C0A"/>
    <w:rsid w:val="00A30EFF"/>
    <w:rsid w:val="00A319F9"/>
    <w:rsid w:val="00A32832"/>
    <w:rsid w:val="00A32DF3"/>
    <w:rsid w:val="00A33296"/>
    <w:rsid w:val="00A33BB8"/>
    <w:rsid w:val="00A33E4E"/>
    <w:rsid w:val="00A35C52"/>
    <w:rsid w:val="00A36519"/>
    <w:rsid w:val="00A36682"/>
    <w:rsid w:val="00A36792"/>
    <w:rsid w:val="00A37E60"/>
    <w:rsid w:val="00A40123"/>
    <w:rsid w:val="00A405B8"/>
    <w:rsid w:val="00A40DCF"/>
    <w:rsid w:val="00A413A5"/>
    <w:rsid w:val="00A418CB"/>
    <w:rsid w:val="00A43BD2"/>
    <w:rsid w:val="00A47549"/>
    <w:rsid w:val="00A47CEE"/>
    <w:rsid w:val="00A502F3"/>
    <w:rsid w:val="00A505EA"/>
    <w:rsid w:val="00A506AB"/>
    <w:rsid w:val="00A52796"/>
    <w:rsid w:val="00A52F2D"/>
    <w:rsid w:val="00A53407"/>
    <w:rsid w:val="00A540C7"/>
    <w:rsid w:val="00A5488A"/>
    <w:rsid w:val="00A56AF2"/>
    <w:rsid w:val="00A573C5"/>
    <w:rsid w:val="00A577E4"/>
    <w:rsid w:val="00A57C84"/>
    <w:rsid w:val="00A60111"/>
    <w:rsid w:val="00A617E7"/>
    <w:rsid w:val="00A623BE"/>
    <w:rsid w:val="00A62674"/>
    <w:rsid w:val="00A639BB"/>
    <w:rsid w:val="00A65850"/>
    <w:rsid w:val="00A666C6"/>
    <w:rsid w:val="00A66D3D"/>
    <w:rsid w:val="00A66E87"/>
    <w:rsid w:val="00A67E66"/>
    <w:rsid w:val="00A70030"/>
    <w:rsid w:val="00A70CF5"/>
    <w:rsid w:val="00A711A4"/>
    <w:rsid w:val="00A725AF"/>
    <w:rsid w:val="00A72BD1"/>
    <w:rsid w:val="00A731A6"/>
    <w:rsid w:val="00A7324F"/>
    <w:rsid w:val="00A738F1"/>
    <w:rsid w:val="00A73A59"/>
    <w:rsid w:val="00A73C09"/>
    <w:rsid w:val="00A73F3C"/>
    <w:rsid w:val="00A740CE"/>
    <w:rsid w:val="00A74BF4"/>
    <w:rsid w:val="00A757E7"/>
    <w:rsid w:val="00A75A16"/>
    <w:rsid w:val="00A75F38"/>
    <w:rsid w:val="00A761C1"/>
    <w:rsid w:val="00A76BFC"/>
    <w:rsid w:val="00A77EDD"/>
    <w:rsid w:val="00A802B7"/>
    <w:rsid w:val="00A808C2"/>
    <w:rsid w:val="00A809CF"/>
    <w:rsid w:val="00A8135B"/>
    <w:rsid w:val="00A82075"/>
    <w:rsid w:val="00A83628"/>
    <w:rsid w:val="00A83F58"/>
    <w:rsid w:val="00A85FCA"/>
    <w:rsid w:val="00A861DF"/>
    <w:rsid w:val="00A864E3"/>
    <w:rsid w:val="00A87548"/>
    <w:rsid w:val="00A90CE4"/>
    <w:rsid w:val="00A91502"/>
    <w:rsid w:val="00A92F74"/>
    <w:rsid w:val="00A9397A"/>
    <w:rsid w:val="00A93C85"/>
    <w:rsid w:val="00A93E05"/>
    <w:rsid w:val="00A9444F"/>
    <w:rsid w:val="00A94ED7"/>
    <w:rsid w:val="00A954E6"/>
    <w:rsid w:val="00A95B70"/>
    <w:rsid w:val="00A9606E"/>
    <w:rsid w:val="00A9622B"/>
    <w:rsid w:val="00A96EEB"/>
    <w:rsid w:val="00A97AE4"/>
    <w:rsid w:val="00A97AEA"/>
    <w:rsid w:val="00A97EA6"/>
    <w:rsid w:val="00AA0F34"/>
    <w:rsid w:val="00AA177E"/>
    <w:rsid w:val="00AA1CDF"/>
    <w:rsid w:val="00AA1E07"/>
    <w:rsid w:val="00AA1F2D"/>
    <w:rsid w:val="00AA3239"/>
    <w:rsid w:val="00AA4282"/>
    <w:rsid w:val="00AA4B50"/>
    <w:rsid w:val="00AA687D"/>
    <w:rsid w:val="00AA6F10"/>
    <w:rsid w:val="00AA7B6F"/>
    <w:rsid w:val="00AB10AC"/>
    <w:rsid w:val="00AB1546"/>
    <w:rsid w:val="00AB1E53"/>
    <w:rsid w:val="00AB3284"/>
    <w:rsid w:val="00AB34CF"/>
    <w:rsid w:val="00AB3A2F"/>
    <w:rsid w:val="00AB3A6A"/>
    <w:rsid w:val="00AB4131"/>
    <w:rsid w:val="00AB42B3"/>
    <w:rsid w:val="00AB47E2"/>
    <w:rsid w:val="00AB53EC"/>
    <w:rsid w:val="00AB55F2"/>
    <w:rsid w:val="00AB5DD9"/>
    <w:rsid w:val="00AB5E49"/>
    <w:rsid w:val="00AB68B9"/>
    <w:rsid w:val="00AB796B"/>
    <w:rsid w:val="00AB7D2D"/>
    <w:rsid w:val="00AC040C"/>
    <w:rsid w:val="00AC1D2A"/>
    <w:rsid w:val="00AC2728"/>
    <w:rsid w:val="00AC2C5A"/>
    <w:rsid w:val="00AC3A49"/>
    <w:rsid w:val="00AC468A"/>
    <w:rsid w:val="00AC47B1"/>
    <w:rsid w:val="00AC5604"/>
    <w:rsid w:val="00AC7D36"/>
    <w:rsid w:val="00AC7E02"/>
    <w:rsid w:val="00AD02B5"/>
    <w:rsid w:val="00AD16F7"/>
    <w:rsid w:val="00AD20FE"/>
    <w:rsid w:val="00AD3697"/>
    <w:rsid w:val="00AD4535"/>
    <w:rsid w:val="00AD5187"/>
    <w:rsid w:val="00AD629A"/>
    <w:rsid w:val="00AD652F"/>
    <w:rsid w:val="00AD6D80"/>
    <w:rsid w:val="00AD70CE"/>
    <w:rsid w:val="00AD722B"/>
    <w:rsid w:val="00AD7428"/>
    <w:rsid w:val="00AE0627"/>
    <w:rsid w:val="00AE2604"/>
    <w:rsid w:val="00AE26B8"/>
    <w:rsid w:val="00AE35C4"/>
    <w:rsid w:val="00AE3CC0"/>
    <w:rsid w:val="00AE4225"/>
    <w:rsid w:val="00AE53E3"/>
    <w:rsid w:val="00AE672E"/>
    <w:rsid w:val="00AE736A"/>
    <w:rsid w:val="00AE74E4"/>
    <w:rsid w:val="00AF07D7"/>
    <w:rsid w:val="00AF1142"/>
    <w:rsid w:val="00AF1224"/>
    <w:rsid w:val="00AF2A6E"/>
    <w:rsid w:val="00AF4527"/>
    <w:rsid w:val="00AF6116"/>
    <w:rsid w:val="00AF63C6"/>
    <w:rsid w:val="00AF6A9D"/>
    <w:rsid w:val="00AF75D2"/>
    <w:rsid w:val="00B00BA4"/>
    <w:rsid w:val="00B011F8"/>
    <w:rsid w:val="00B0120D"/>
    <w:rsid w:val="00B02214"/>
    <w:rsid w:val="00B024F5"/>
    <w:rsid w:val="00B038DE"/>
    <w:rsid w:val="00B0538E"/>
    <w:rsid w:val="00B05B93"/>
    <w:rsid w:val="00B06F28"/>
    <w:rsid w:val="00B11797"/>
    <w:rsid w:val="00B1193F"/>
    <w:rsid w:val="00B11D30"/>
    <w:rsid w:val="00B12920"/>
    <w:rsid w:val="00B1294A"/>
    <w:rsid w:val="00B13838"/>
    <w:rsid w:val="00B13A66"/>
    <w:rsid w:val="00B14F80"/>
    <w:rsid w:val="00B157BB"/>
    <w:rsid w:val="00B16E08"/>
    <w:rsid w:val="00B200A9"/>
    <w:rsid w:val="00B201A8"/>
    <w:rsid w:val="00B201DA"/>
    <w:rsid w:val="00B21662"/>
    <w:rsid w:val="00B23982"/>
    <w:rsid w:val="00B24711"/>
    <w:rsid w:val="00B247D2"/>
    <w:rsid w:val="00B26135"/>
    <w:rsid w:val="00B264A9"/>
    <w:rsid w:val="00B26B45"/>
    <w:rsid w:val="00B2708F"/>
    <w:rsid w:val="00B3007B"/>
    <w:rsid w:val="00B303E3"/>
    <w:rsid w:val="00B313C4"/>
    <w:rsid w:val="00B3177F"/>
    <w:rsid w:val="00B330E3"/>
    <w:rsid w:val="00B340BE"/>
    <w:rsid w:val="00B34496"/>
    <w:rsid w:val="00B35635"/>
    <w:rsid w:val="00B363D5"/>
    <w:rsid w:val="00B36486"/>
    <w:rsid w:val="00B40348"/>
    <w:rsid w:val="00B40476"/>
    <w:rsid w:val="00B41113"/>
    <w:rsid w:val="00B42021"/>
    <w:rsid w:val="00B42511"/>
    <w:rsid w:val="00B438BF"/>
    <w:rsid w:val="00B43C25"/>
    <w:rsid w:val="00B43FD3"/>
    <w:rsid w:val="00B44807"/>
    <w:rsid w:val="00B452E4"/>
    <w:rsid w:val="00B45376"/>
    <w:rsid w:val="00B4596E"/>
    <w:rsid w:val="00B46A2D"/>
    <w:rsid w:val="00B46F18"/>
    <w:rsid w:val="00B500D0"/>
    <w:rsid w:val="00B5038E"/>
    <w:rsid w:val="00B5057F"/>
    <w:rsid w:val="00B50DB6"/>
    <w:rsid w:val="00B51563"/>
    <w:rsid w:val="00B5162C"/>
    <w:rsid w:val="00B51CB6"/>
    <w:rsid w:val="00B52161"/>
    <w:rsid w:val="00B54167"/>
    <w:rsid w:val="00B5436B"/>
    <w:rsid w:val="00B547CF"/>
    <w:rsid w:val="00B54AEA"/>
    <w:rsid w:val="00B54C5C"/>
    <w:rsid w:val="00B550BC"/>
    <w:rsid w:val="00B55B48"/>
    <w:rsid w:val="00B55F41"/>
    <w:rsid w:val="00B57095"/>
    <w:rsid w:val="00B57697"/>
    <w:rsid w:val="00B604C5"/>
    <w:rsid w:val="00B6280B"/>
    <w:rsid w:val="00B6307C"/>
    <w:rsid w:val="00B635F6"/>
    <w:rsid w:val="00B63B40"/>
    <w:rsid w:val="00B64872"/>
    <w:rsid w:val="00B65F1C"/>
    <w:rsid w:val="00B65FF2"/>
    <w:rsid w:val="00B67261"/>
    <w:rsid w:val="00B701EE"/>
    <w:rsid w:val="00B71000"/>
    <w:rsid w:val="00B717C7"/>
    <w:rsid w:val="00B718FA"/>
    <w:rsid w:val="00B71DC6"/>
    <w:rsid w:val="00B72153"/>
    <w:rsid w:val="00B728B5"/>
    <w:rsid w:val="00B73AAA"/>
    <w:rsid w:val="00B7421C"/>
    <w:rsid w:val="00B742BD"/>
    <w:rsid w:val="00B74C11"/>
    <w:rsid w:val="00B74D44"/>
    <w:rsid w:val="00B75200"/>
    <w:rsid w:val="00B75341"/>
    <w:rsid w:val="00B765F6"/>
    <w:rsid w:val="00B8069B"/>
    <w:rsid w:val="00B80735"/>
    <w:rsid w:val="00B80DA3"/>
    <w:rsid w:val="00B82BF0"/>
    <w:rsid w:val="00B831FD"/>
    <w:rsid w:val="00B8463F"/>
    <w:rsid w:val="00B86741"/>
    <w:rsid w:val="00B86E0B"/>
    <w:rsid w:val="00B86FC9"/>
    <w:rsid w:val="00B8711A"/>
    <w:rsid w:val="00B87EB4"/>
    <w:rsid w:val="00B87F18"/>
    <w:rsid w:val="00B87F20"/>
    <w:rsid w:val="00B903FA"/>
    <w:rsid w:val="00B91C3B"/>
    <w:rsid w:val="00B92F18"/>
    <w:rsid w:val="00B9362C"/>
    <w:rsid w:val="00B9419B"/>
    <w:rsid w:val="00B94377"/>
    <w:rsid w:val="00B9571C"/>
    <w:rsid w:val="00B95816"/>
    <w:rsid w:val="00B95980"/>
    <w:rsid w:val="00B963C6"/>
    <w:rsid w:val="00B96BEF"/>
    <w:rsid w:val="00B97050"/>
    <w:rsid w:val="00BA0B2E"/>
    <w:rsid w:val="00BA0BA0"/>
    <w:rsid w:val="00BA1070"/>
    <w:rsid w:val="00BA1DA4"/>
    <w:rsid w:val="00BA2054"/>
    <w:rsid w:val="00BA2382"/>
    <w:rsid w:val="00BA2490"/>
    <w:rsid w:val="00BA3307"/>
    <w:rsid w:val="00BA339B"/>
    <w:rsid w:val="00BA3A9E"/>
    <w:rsid w:val="00BA3DEF"/>
    <w:rsid w:val="00BA3FC2"/>
    <w:rsid w:val="00BA50B9"/>
    <w:rsid w:val="00BA51B1"/>
    <w:rsid w:val="00BA5AF6"/>
    <w:rsid w:val="00BA5B4D"/>
    <w:rsid w:val="00BA6149"/>
    <w:rsid w:val="00BA7C61"/>
    <w:rsid w:val="00BB06A9"/>
    <w:rsid w:val="00BB1D5E"/>
    <w:rsid w:val="00BB2C74"/>
    <w:rsid w:val="00BB2FC4"/>
    <w:rsid w:val="00BB310E"/>
    <w:rsid w:val="00BB3271"/>
    <w:rsid w:val="00BB35D0"/>
    <w:rsid w:val="00BB3A9F"/>
    <w:rsid w:val="00BB4BF0"/>
    <w:rsid w:val="00BB4C0D"/>
    <w:rsid w:val="00BB5614"/>
    <w:rsid w:val="00BB6716"/>
    <w:rsid w:val="00BB77C8"/>
    <w:rsid w:val="00BC00BB"/>
    <w:rsid w:val="00BC1B9D"/>
    <w:rsid w:val="00BC2361"/>
    <w:rsid w:val="00BC26C4"/>
    <w:rsid w:val="00BC2725"/>
    <w:rsid w:val="00BC32BA"/>
    <w:rsid w:val="00BC45CC"/>
    <w:rsid w:val="00BC4FDB"/>
    <w:rsid w:val="00BC60E1"/>
    <w:rsid w:val="00BC6857"/>
    <w:rsid w:val="00BC6B04"/>
    <w:rsid w:val="00BD04FD"/>
    <w:rsid w:val="00BD1318"/>
    <w:rsid w:val="00BD3B88"/>
    <w:rsid w:val="00BD3CC2"/>
    <w:rsid w:val="00BD3DBA"/>
    <w:rsid w:val="00BD419C"/>
    <w:rsid w:val="00BD4E77"/>
    <w:rsid w:val="00BD4EEB"/>
    <w:rsid w:val="00BD5A62"/>
    <w:rsid w:val="00BD5D81"/>
    <w:rsid w:val="00BD60FD"/>
    <w:rsid w:val="00BD6217"/>
    <w:rsid w:val="00BD6541"/>
    <w:rsid w:val="00BE3AEA"/>
    <w:rsid w:val="00BE431F"/>
    <w:rsid w:val="00BE4E92"/>
    <w:rsid w:val="00BE579E"/>
    <w:rsid w:val="00BE5FF1"/>
    <w:rsid w:val="00BE610F"/>
    <w:rsid w:val="00BE65FB"/>
    <w:rsid w:val="00BE742A"/>
    <w:rsid w:val="00BE76F7"/>
    <w:rsid w:val="00BE7C8C"/>
    <w:rsid w:val="00BF017F"/>
    <w:rsid w:val="00BF12AD"/>
    <w:rsid w:val="00BF1CE4"/>
    <w:rsid w:val="00BF210B"/>
    <w:rsid w:val="00BF2501"/>
    <w:rsid w:val="00BF2B4B"/>
    <w:rsid w:val="00BF3014"/>
    <w:rsid w:val="00BF31E0"/>
    <w:rsid w:val="00BF3302"/>
    <w:rsid w:val="00BF3864"/>
    <w:rsid w:val="00BF46CF"/>
    <w:rsid w:val="00BF4C3B"/>
    <w:rsid w:val="00BF4E79"/>
    <w:rsid w:val="00BF4FE6"/>
    <w:rsid w:val="00BF51F3"/>
    <w:rsid w:val="00BF5592"/>
    <w:rsid w:val="00BF5897"/>
    <w:rsid w:val="00BF6BB8"/>
    <w:rsid w:val="00BF6D42"/>
    <w:rsid w:val="00C00384"/>
    <w:rsid w:val="00C009BC"/>
    <w:rsid w:val="00C017E7"/>
    <w:rsid w:val="00C03260"/>
    <w:rsid w:val="00C032D8"/>
    <w:rsid w:val="00C035D8"/>
    <w:rsid w:val="00C07E41"/>
    <w:rsid w:val="00C10444"/>
    <w:rsid w:val="00C11500"/>
    <w:rsid w:val="00C11982"/>
    <w:rsid w:val="00C13EAA"/>
    <w:rsid w:val="00C14D79"/>
    <w:rsid w:val="00C15F4F"/>
    <w:rsid w:val="00C16128"/>
    <w:rsid w:val="00C16F31"/>
    <w:rsid w:val="00C2075D"/>
    <w:rsid w:val="00C2111B"/>
    <w:rsid w:val="00C21855"/>
    <w:rsid w:val="00C22ACB"/>
    <w:rsid w:val="00C23717"/>
    <w:rsid w:val="00C237A8"/>
    <w:rsid w:val="00C242D6"/>
    <w:rsid w:val="00C24CA8"/>
    <w:rsid w:val="00C2616D"/>
    <w:rsid w:val="00C277C6"/>
    <w:rsid w:val="00C278F3"/>
    <w:rsid w:val="00C3031C"/>
    <w:rsid w:val="00C31109"/>
    <w:rsid w:val="00C317F6"/>
    <w:rsid w:val="00C34501"/>
    <w:rsid w:val="00C3455B"/>
    <w:rsid w:val="00C35EA0"/>
    <w:rsid w:val="00C35F19"/>
    <w:rsid w:val="00C36E9C"/>
    <w:rsid w:val="00C36EE5"/>
    <w:rsid w:val="00C37C0C"/>
    <w:rsid w:val="00C40955"/>
    <w:rsid w:val="00C41455"/>
    <w:rsid w:val="00C414DD"/>
    <w:rsid w:val="00C41973"/>
    <w:rsid w:val="00C41F47"/>
    <w:rsid w:val="00C42547"/>
    <w:rsid w:val="00C43693"/>
    <w:rsid w:val="00C4482B"/>
    <w:rsid w:val="00C454FB"/>
    <w:rsid w:val="00C47D54"/>
    <w:rsid w:val="00C50224"/>
    <w:rsid w:val="00C50FA6"/>
    <w:rsid w:val="00C51E6D"/>
    <w:rsid w:val="00C51F74"/>
    <w:rsid w:val="00C523CB"/>
    <w:rsid w:val="00C5324C"/>
    <w:rsid w:val="00C53BF0"/>
    <w:rsid w:val="00C53F01"/>
    <w:rsid w:val="00C5427D"/>
    <w:rsid w:val="00C5493E"/>
    <w:rsid w:val="00C54D92"/>
    <w:rsid w:val="00C5504C"/>
    <w:rsid w:val="00C5534F"/>
    <w:rsid w:val="00C6144E"/>
    <w:rsid w:val="00C61CED"/>
    <w:rsid w:val="00C62748"/>
    <w:rsid w:val="00C630FF"/>
    <w:rsid w:val="00C63967"/>
    <w:rsid w:val="00C63FB7"/>
    <w:rsid w:val="00C645DD"/>
    <w:rsid w:val="00C651AB"/>
    <w:rsid w:val="00C65EDA"/>
    <w:rsid w:val="00C66AAE"/>
    <w:rsid w:val="00C72203"/>
    <w:rsid w:val="00C75B96"/>
    <w:rsid w:val="00C75C76"/>
    <w:rsid w:val="00C76582"/>
    <w:rsid w:val="00C77193"/>
    <w:rsid w:val="00C77413"/>
    <w:rsid w:val="00C7782C"/>
    <w:rsid w:val="00C77A4E"/>
    <w:rsid w:val="00C77E32"/>
    <w:rsid w:val="00C77FEE"/>
    <w:rsid w:val="00C81FD3"/>
    <w:rsid w:val="00C8248D"/>
    <w:rsid w:val="00C8269D"/>
    <w:rsid w:val="00C832D6"/>
    <w:rsid w:val="00C836EE"/>
    <w:rsid w:val="00C8384E"/>
    <w:rsid w:val="00C83BCB"/>
    <w:rsid w:val="00C84030"/>
    <w:rsid w:val="00C84B04"/>
    <w:rsid w:val="00C84EA0"/>
    <w:rsid w:val="00C8549D"/>
    <w:rsid w:val="00C85579"/>
    <w:rsid w:val="00C875E0"/>
    <w:rsid w:val="00C87691"/>
    <w:rsid w:val="00C901F0"/>
    <w:rsid w:val="00C90CC2"/>
    <w:rsid w:val="00C913DD"/>
    <w:rsid w:val="00C91863"/>
    <w:rsid w:val="00C93E87"/>
    <w:rsid w:val="00C94998"/>
    <w:rsid w:val="00C9589B"/>
    <w:rsid w:val="00C972EF"/>
    <w:rsid w:val="00C9741C"/>
    <w:rsid w:val="00C97DA7"/>
    <w:rsid w:val="00CA0337"/>
    <w:rsid w:val="00CA0557"/>
    <w:rsid w:val="00CA06F9"/>
    <w:rsid w:val="00CA0B40"/>
    <w:rsid w:val="00CA1489"/>
    <w:rsid w:val="00CA16A0"/>
    <w:rsid w:val="00CA18BB"/>
    <w:rsid w:val="00CA1BE2"/>
    <w:rsid w:val="00CA2697"/>
    <w:rsid w:val="00CA2862"/>
    <w:rsid w:val="00CA2AE1"/>
    <w:rsid w:val="00CA2FD7"/>
    <w:rsid w:val="00CA3077"/>
    <w:rsid w:val="00CA3438"/>
    <w:rsid w:val="00CA433F"/>
    <w:rsid w:val="00CA53B7"/>
    <w:rsid w:val="00CA5823"/>
    <w:rsid w:val="00CA6155"/>
    <w:rsid w:val="00CA62D2"/>
    <w:rsid w:val="00CA6653"/>
    <w:rsid w:val="00CB0B7C"/>
    <w:rsid w:val="00CB0C5C"/>
    <w:rsid w:val="00CB18F5"/>
    <w:rsid w:val="00CB23E5"/>
    <w:rsid w:val="00CB2B82"/>
    <w:rsid w:val="00CB36FB"/>
    <w:rsid w:val="00CB47C6"/>
    <w:rsid w:val="00CB50D0"/>
    <w:rsid w:val="00CB53DE"/>
    <w:rsid w:val="00CB5ABB"/>
    <w:rsid w:val="00CB5C7D"/>
    <w:rsid w:val="00CB60B8"/>
    <w:rsid w:val="00CB63A7"/>
    <w:rsid w:val="00CB6EC0"/>
    <w:rsid w:val="00CB6FF2"/>
    <w:rsid w:val="00CB7144"/>
    <w:rsid w:val="00CC0503"/>
    <w:rsid w:val="00CC075D"/>
    <w:rsid w:val="00CC0A35"/>
    <w:rsid w:val="00CC2153"/>
    <w:rsid w:val="00CC21E2"/>
    <w:rsid w:val="00CC2491"/>
    <w:rsid w:val="00CC26E2"/>
    <w:rsid w:val="00CC293E"/>
    <w:rsid w:val="00CC2E67"/>
    <w:rsid w:val="00CC3071"/>
    <w:rsid w:val="00CC376D"/>
    <w:rsid w:val="00CC4104"/>
    <w:rsid w:val="00CC4191"/>
    <w:rsid w:val="00CC4312"/>
    <w:rsid w:val="00CC5196"/>
    <w:rsid w:val="00CC736A"/>
    <w:rsid w:val="00CC745D"/>
    <w:rsid w:val="00CC74FB"/>
    <w:rsid w:val="00CD0336"/>
    <w:rsid w:val="00CD047D"/>
    <w:rsid w:val="00CD05B4"/>
    <w:rsid w:val="00CD165C"/>
    <w:rsid w:val="00CD1B57"/>
    <w:rsid w:val="00CD25BF"/>
    <w:rsid w:val="00CD343D"/>
    <w:rsid w:val="00CD4349"/>
    <w:rsid w:val="00CD5CA1"/>
    <w:rsid w:val="00CD5ED8"/>
    <w:rsid w:val="00CD7785"/>
    <w:rsid w:val="00CE01C3"/>
    <w:rsid w:val="00CE0564"/>
    <w:rsid w:val="00CE0D7A"/>
    <w:rsid w:val="00CE1E91"/>
    <w:rsid w:val="00CE211B"/>
    <w:rsid w:val="00CE3A04"/>
    <w:rsid w:val="00CE3E40"/>
    <w:rsid w:val="00CE3FCC"/>
    <w:rsid w:val="00CE481D"/>
    <w:rsid w:val="00CE4CF9"/>
    <w:rsid w:val="00CE6688"/>
    <w:rsid w:val="00CE697C"/>
    <w:rsid w:val="00CE74EF"/>
    <w:rsid w:val="00CE76D1"/>
    <w:rsid w:val="00CE7A9D"/>
    <w:rsid w:val="00CF16F3"/>
    <w:rsid w:val="00CF1BDC"/>
    <w:rsid w:val="00CF1BFA"/>
    <w:rsid w:val="00CF201C"/>
    <w:rsid w:val="00CF2890"/>
    <w:rsid w:val="00CF4E61"/>
    <w:rsid w:val="00CF67F7"/>
    <w:rsid w:val="00CF6939"/>
    <w:rsid w:val="00CF6BD1"/>
    <w:rsid w:val="00CF7AA2"/>
    <w:rsid w:val="00D01909"/>
    <w:rsid w:val="00D02455"/>
    <w:rsid w:val="00D029D1"/>
    <w:rsid w:val="00D02CD1"/>
    <w:rsid w:val="00D02ED0"/>
    <w:rsid w:val="00D033CF"/>
    <w:rsid w:val="00D04775"/>
    <w:rsid w:val="00D0495C"/>
    <w:rsid w:val="00D050F4"/>
    <w:rsid w:val="00D0530A"/>
    <w:rsid w:val="00D06123"/>
    <w:rsid w:val="00D06A81"/>
    <w:rsid w:val="00D06B95"/>
    <w:rsid w:val="00D06F17"/>
    <w:rsid w:val="00D06F77"/>
    <w:rsid w:val="00D07347"/>
    <w:rsid w:val="00D0764C"/>
    <w:rsid w:val="00D10470"/>
    <w:rsid w:val="00D1075D"/>
    <w:rsid w:val="00D108C7"/>
    <w:rsid w:val="00D10DAF"/>
    <w:rsid w:val="00D122B7"/>
    <w:rsid w:val="00D130AA"/>
    <w:rsid w:val="00D14335"/>
    <w:rsid w:val="00D1527A"/>
    <w:rsid w:val="00D178B3"/>
    <w:rsid w:val="00D17A47"/>
    <w:rsid w:val="00D213AB"/>
    <w:rsid w:val="00D22179"/>
    <w:rsid w:val="00D2243B"/>
    <w:rsid w:val="00D226BE"/>
    <w:rsid w:val="00D22E0F"/>
    <w:rsid w:val="00D23063"/>
    <w:rsid w:val="00D24008"/>
    <w:rsid w:val="00D24BAE"/>
    <w:rsid w:val="00D24EF1"/>
    <w:rsid w:val="00D2590E"/>
    <w:rsid w:val="00D27004"/>
    <w:rsid w:val="00D30038"/>
    <w:rsid w:val="00D306E6"/>
    <w:rsid w:val="00D31316"/>
    <w:rsid w:val="00D32871"/>
    <w:rsid w:val="00D3290B"/>
    <w:rsid w:val="00D32A50"/>
    <w:rsid w:val="00D33794"/>
    <w:rsid w:val="00D33B1C"/>
    <w:rsid w:val="00D33F0D"/>
    <w:rsid w:val="00D341BE"/>
    <w:rsid w:val="00D35C8D"/>
    <w:rsid w:val="00D362BB"/>
    <w:rsid w:val="00D3798F"/>
    <w:rsid w:val="00D40409"/>
    <w:rsid w:val="00D4074B"/>
    <w:rsid w:val="00D41464"/>
    <w:rsid w:val="00D4316A"/>
    <w:rsid w:val="00D436B7"/>
    <w:rsid w:val="00D44243"/>
    <w:rsid w:val="00D45F62"/>
    <w:rsid w:val="00D4661F"/>
    <w:rsid w:val="00D46F2C"/>
    <w:rsid w:val="00D476DF"/>
    <w:rsid w:val="00D50C97"/>
    <w:rsid w:val="00D511C1"/>
    <w:rsid w:val="00D51FA6"/>
    <w:rsid w:val="00D5335E"/>
    <w:rsid w:val="00D5389A"/>
    <w:rsid w:val="00D53E68"/>
    <w:rsid w:val="00D542B7"/>
    <w:rsid w:val="00D54A3F"/>
    <w:rsid w:val="00D54FB0"/>
    <w:rsid w:val="00D55985"/>
    <w:rsid w:val="00D56E58"/>
    <w:rsid w:val="00D57060"/>
    <w:rsid w:val="00D574C9"/>
    <w:rsid w:val="00D57A23"/>
    <w:rsid w:val="00D57BAE"/>
    <w:rsid w:val="00D57CF4"/>
    <w:rsid w:val="00D601CA"/>
    <w:rsid w:val="00D60D2A"/>
    <w:rsid w:val="00D61A94"/>
    <w:rsid w:val="00D623F1"/>
    <w:rsid w:val="00D64AA1"/>
    <w:rsid w:val="00D673B9"/>
    <w:rsid w:val="00D67B88"/>
    <w:rsid w:val="00D712B9"/>
    <w:rsid w:val="00D7193C"/>
    <w:rsid w:val="00D7284D"/>
    <w:rsid w:val="00D72C70"/>
    <w:rsid w:val="00D74C82"/>
    <w:rsid w:val="00D7560B"/>
    <w:rsid w:val="00D76787"/>
    <w:rsid w:val="00D76F27"/>
    <w:rsid w:val="00D77AB1"/>
    <w:rsid w:val="00D77B4A"/>
    <w:rsid w:val="00D800CB"/>
    <w:rsid w:val="00D80A05"/>
    <w:rsid w:val="00D81709"/>
    <w:rsid w:val="00D8178B"/>
    <w:rsid w:val="00D821D9"/>
    <w:rsid w:val="00D82634"/>
    <w:rsid w:val="00D82834"/>
    <w:rsid w:val="00D82CD8"/>
    <w:rsid w:val="00D835A9"/>
    <w:rsid w:val="00D84354"/>
    <w:rsid w:val="00D85A17"/>
    <w:rsid w:val="00D85C36"/>
    <w:rsid w:val="00D86C67"/>
    <w:rsid w:val="00D87651"/>
    <w:rsid w:val="00D909F7"/>
    <w:rsid w:val="00D91C7B"/>
    <w:rsid w:val="00D91ECC"/>
    <w:rsid w:val="00D92633"/>
    <w:rsid w:val="00D92785"/>
    <w:rsid w:val="00D936DA"/>
    <w:rsid w:val="00D96135"/>
    <w:rsid w:val="00D97145"/>
    <w:rsid w:val="00D974D2"/>
    <w:rsid w:val="00D97956"/>
    <w:rsid w:val="00D97C0B"/>
    <w:rsid w:val="00DA1A2C"/>
    <w:rsid w:val="00DA2BCD"/>
    <w:rsid w:val="00DA3CAA"/>
    <w:rsid w:val="00DA46C2"/>
    <w:rsid w:val="00DA4FD8"/>
    <w:rsid w:val="00DA5CF4"/>
    <w:rsid w:val="00DA7722"/>
    <w:rsid w:val="00DA7BE9"/>
    <w:rsid w:val="00DB0340"/>
    <w:rsid w:val="00DB0F36"/>
    <w:rsid w:val="00DB107D"/>
    <w:rsid w:val="00DB1481"/>
    <w:rsid w:val="00DB1600"/>
    <w:rsid w:val="00DB1A0C"/>
    <w:rsid w:val="00DB2A79"/>
    <w:rsid w:val="00DB355F"/>
    <w:rsid w:val="00DB393C"/>
    <w:rsid w:val="00DB40C4"/>
    <w:rsid w:val="00DB410A"/>
    <w:rsid w:val="00DB5D0D"/>
    <w:rsid w:val="00DB5EC1"/>
    <w:rsid w:val="00DB7810"/>
    <w:rsid w:val="00DB7C4B"/>
    <w:rsid w:val="00DC0636"/>
    <w:rsid w:val="00DC0D44"/>
    <w:rsid w:val="00DC0E33"/>
    <w:rsid w:val="00DC12B2"/>
    <w:rsid w:val="00DC1CA0"/>
    <w:rsid w:val="00DC2666"/>
    <w:rsid w:val="00DC6377"/>
    <w:rsid w:val="00DD1250"/>
    <w:rsid w:val="00DD1401"/>
    <w:rsid w:val="00DD1472"/>
    <w:rsid w:val="00DD1C51"/>
    <w:rsid w:val="00DD2556"/>
    <w:rsid w:val="00DD2609"/>
    <w:rsid w:val="00DD3939"/>
    <w:rsid w:val="00DD3CB7"/>
    <w:rsid w:val="00DD4C1C"/>
    <w:rsid w:val="00DD5721"/>
    <w:rsid w:val="00DD60FF"/>
    <w:rsid w:val="00DD79A9"/>
    <w:rsid w:val="00DD7FEE"/>
    <w:rsid w:val="00DE074B"/>
    <w:rsid w:val="00DE07CA"/>
    <w:rsid w:val="00DE12BD"/>
    <w:rsid w:val="00DE264A"/>
    <w:rsid w:val="00DE27A5"/>
    <w:rsid w:val="00DE2901"/>
    <w:rsid w:val="00DE2F2A"/>
    <w:rsid w:val="00DE31D1"/>
    <w:rsid w:val="00DE3796"/>
    <w:rsid w:val="00DE3E19"/>
    <w:rsid w:val="00DE719B"/>
    <w:rsid w:val="00DE7BA5"/>
    <w:rsid w:val="00DF0FA2"/>
    <w:rsid w:val="00DF458B"/>
    <w:rsid w:val="00DF4650"/>
    <w:rsid w:val="00DF4E3D"/>
    <w:rsid w:val="00DF5068"/>
    <w:rsid w:val="00DF5E5A"/>
    <w:rsid w:val="00DF7369"/>
    <w:rsid w:val="00DF786E"/>
    <w:rsid w:val="00E003B4"/>
    <w:rsid w:val="00E02527"/>
    <w:rsid w:val="00E03109"/>
    <w:rsid w:val="00E03242"/>
    <w:rsid w:val="00E03DA8"/>
    <w:rsid w:val="00E03FC0"/>
    <w:rsid w:val="00E04213"/>
    <w:rsid w:val="00E04494"/>
    <w:rsid w:val="00E04577"/>
    <w:rsid w:val="00E055A9"/>
    <w:rsid w:val="00E058A8"/>
    <w:rsid w:val="00E06956"/>
    <w:rsid w:val="00E0759A"/>
    <w:rsid w:val="00E076E9"/>
    <w:rsid w:val="00E111AE"/>
    <w:rsid w:val="00E123CD"/>
    <w:rsid w:val="00E12520"/>
    <w:rsid w:val="00E1319B"/>
    <w:rsid w:val="00E13E24"/>
    <w:rsid w:val="00E14758"/>
    <w:rsid w:val="00E14A2F"/>
    <w:rsid w:val="00E17955"/>
    <w:rsid w:val="00E2009C"/>
    <w:rsid w:val="00E218BC"/>
    <w:rsid w:val="00E21DED"/>
    <w:rsid w:val="00E23506"/>
    <w:rsid w:val="00E23C68"/>
    <w:rsid w:val="00E25B98"/>
    <w:rsid w:val="00E260FA"/>
    <w:rsid w:val="00E26482"/>
    <w:rsid w:val="00E265C7"/>
    <w:rsid w:val="00E268A1"/>
    <w:rsid w:val="00E26AFA"/>
    <w:rsid w:val="00E27CC9"/>
    <w:rsid w:val="00E3056E"/>
    <w:rsid w:val="00E310AC"/>
    <w:rsid w:val="00E31705"/>
    <w:rsid w:val="00E31D09"/>
    <w:rsid w:val="00E323A2"/>
    <w:rsid w:val="00E32AF6"/>
    <w:rsid w:val="00E32E72"/>
    <w:rsid w:val="00E33FFB"/>
    <w:rsid w:val="00E3415E"/>
    <w:rsid w:val="00E34265"/>
    <w:rsid w:val="00E3434D"/>
    <w:rsid w:val="00E348DE"/>
    <w:rsid w:val="00E3555F"/>
    <w:rsid w:val="00E3577D"/>
    <w:rsid w:val="00E35E0B"/>
    <w:rsid w:val="00E3794B"/>
    <w:rsid w:val="00E402B1"/>
    <w:rsid w:val="00E404B0"/>
    <w:rsid w:val="00E41CD2"/>
    <w:rsid w:val="00E42BD4"/>
    <w:rsid w:val="00E42C8A"/>
    <w:rsid w:val="00E431A7"/>
    <w:rsid w:val="00E436FC"/>
    <w:rsid w:val="00E43F8E"/>
    <w:rsid w:val="00E446AA"/>
    <w:rsid w:val="00E44782"/>
    <w:rsid w:val="00E44D78"/>
    <w:rsid w:val="00E4566F"/>
    <w:rsid w:val="00E457FC"/>
    <w:rsid w:val="00E472D0"/>
    <w:rsid w:val="00E4767D"/>
    <w:rsid w:val="00E47CBD"/>
    <w:rsid w:val="00E50F6D"/>
    <w:rsid w:val="00E513CE"/>
    <w:rsid w:val="00E52363"/>
    <w:rsid w:val="00E52A57"/>
    <w:rsid w:val="00E531B5"/>
    <w:rsid w:val="00E53467"/>
    <w:rsid w:val="00E53BFC"/>
    <w:rsid w:val="00E53E19"/>
    <w:rsid w:val="00E54138"/>
    <w:rsid w:val="00E5425F"/>
    <w:rsid w:val="00E544E0"/>
    <w:rsid w:val="00E548FD"/>
    <w:rsid w:val="00E54D79"/>
    <w:rsid w:val="00E550E3"/>
    <w:rsid w:val="00E56513"/>
    <w:rsid w:val="00E56B8D"/>
    <w:rsid w:val="00E57632"/>
    <w:rsid w:val="00E57774"/>
    <w:rsid w:val="00E60518"/>
    <w:rsid w:val="00E610FF"/>
    <w:rsid w:val="00E61492"/>
    <w:rsid w:val="00E61C8F"/>
    <w:rsid w:val="00E62802"/>
    <w:rsid w:val="00E62C4D"/>
    <w:rsid w:val="00E63320"/>
    <w:rsid w:val="00E63F27"/>
    <w:rsid w:val="00E652A4"/>
    <w:rsid w:val="00E65B6F"/>
    <w:rsid w:val="00E65FD4"/>
    <w:rsid w:val="00E6632F"/>
    <w:rsid w:val="00E67A6A"/>
    <w:rsid w:val="00E7176C"/>
    <w:rsid w:val="00E74BA5"/>
    <w:rsid w:val="00E74FEA"/>
    <w:rsid w:val="00E75057"/>
    <w:rsid w:val="00E7679C"/>
    <w:rsid w:val="00E76AA9"/>
    <w:rsid w:val="00E770BE"/>
    <w:rsid w:val="00E81703"/>
    <w:rsid w:val="00E81F80"/>
    <w:rsid w:val="00E82CEC"/>
    <w:rsid w:val="00E82D25"/>
    <w:rsid w:val="00E82EDD"/>
    <w:rsid w:val="00E83C4F"/>
    <w:rsid w:val="00E8525F"/>
    <w:rsid w:val="00E861D7"/>
    <w:rsid w:val="00E86769"/>
    <w:rsid w:val="00E86B00"/>
    <w:rsid w:val="00E86F44"/>
    <w:rsid w:val="00E87008"/>
    <w:rsid w:val="00E87081"/>
    <w:rsid w:val="00E91454"/>
    <w:rsid w:val="00E91854"/>
    <w:rsid w:val="00E91A17"/>
    <w:rsid w:val="00E926D4"/>
    <w:rsid w:val="00E9453B"/>
    <w:rsid w:val="00E94D11"/>
    <w:rsid w:val="00E94F85"/>
    <w:rsid w:val="00E96126"/>
    <w:rsid w:val="00E96229"/>
    <w:rsid w:val="00E967B3"/>
    <w:rsid w:val="00E96BD6"/>
    <w:rsid w:val="00E9709F"/>
    <w:rsid w:val="00E971E6"/>
    <w:rsid w:val="00E97DEA"/>
    <w:rsid w:val="00EA10D4"/>
    <w:rsid w:val="00EA22F0"/>
    <w:rsid w:val="00EA2787"/>
    <w:rsid w:val="00EA3D8B"/>
    <w:rsid w:val="00EA3DDB"/>
    <w:rsid w:val="00EA4397"/>
    <w:rsid w:val="00EA4D79"/>
    <w:rsid w:val="00EA6BBD"/>
    <w:rsid w:val="00EA6BF1"/>
    <w:rsid w:val="00EA7516"/>
    <w:rsid w:val="00EA7CEA"/>
    <w:rsid w:val="00EB1B30"/>
    <w:rsid w:val="00EB1B81"/>
    <w:rsid w:val="00EB1FF5"/>
    <w:rsid w:val="00EB4C86"/>
    <w:rsid w:val="00EB4EBB"/>
    <w:rsid w:val="00EB542A"/>
    <w:rsid w:val="00EB6694"/>
    <w:rsid w:val="00EB66C2"/>
    <w:rsid w:val="00EB68AC"/>
    <w:rsid w:val="00EB69F2"/>
    <w:rsid w:val="00EB73E0"/>
    <w:rsid w:val="00EB7992"/>
    <w:rsid w:val="00EC00C8"/>
    <w:rsid w:val="00EC0EBB"/>
    <w:rsid w:val="00EC1325"/>
    <w:rsid w:val="00EC1561"/>
    <w:rsid w:val="00EC1638"/>
    <w:rsid w:val="00EC4DEA"/>
    <w:rsid w:val="00EC5C48"/>
    <w:rsid w:val="00EC60C1"/>
    <w:rsid w:val="00EC61B4"/>
    <w:rsid w:val="00EC6878"/>
    <w:rsid w:val="00EC6AB4"/>
    <w:rsid w:val="00EC6D1E"/>
    <w:rsid w:val="00EC74F9"/>
    <w:rsid w:val="00ED0A75"/>
    <w:rsid w:val="00ED0A76"/>
    <w:rsid w:val="00ED2384"/>
    <w:rsid w:val="00ED4117"/>
    <w:rsid w:val="00ED4496"/>
    <w:rsid w:val="00ED5076"/>
    <w:rsid w:val="00ED559A"/>
    <w:rsid w:val="00ED5CCE"/>
    <w:rsid w:val="00ED63C2"/>
    <w:rsid w:val="00ED6AB9"/>
    <w:rsid w:val="00ED6AD1"/>
    <w:rsid w:val="00ED7299"/>
    <w:rsid w:val="00ED7D5C"/>
    <w:rsid w:val="00EE00CC"/>
    <w:rsid w:val="00EE3A07"/>
    <w:rsid w:val="00EE3FAA"/>
    <w:rsid w:val="00EE4078"/>
    <w:rsid w:val="00EE420C"/>
    <w:rsid w:val="00EE46A7"/>
    <w:rsid w:val="00EE47B4"/>
    <w:rsid w:val="00EE543B"/>
    <w:rsid w:val="00EE5CAF"/>
    <w:rsid w:val="00EE6219"/>
    <w:rsid w:val="00EE6CCD"/>
    <w:rsid w:val="00EE70C7"/>
    <w:rsid w:val="00EE7E0A"/>
    <w:rsid w:val="00EE7E3D"/>
    <w:rsid w:val="00EF14EB"/>
    <w:rsid w:val="00EF3DC4"/>
    <w:rsid w:val="00EF465D"/>
    <w:rsid w:val="00EF535F"/>
    <w:rsid w:val="00EF555F"/>
    <w:rsid w:val="00EF680B"/>
    <w:rsid w:val="00EF6F26"/>
    <w:rsid w:val="00EF7027"/>
    <w:rsid w:val="00EF7B44"/>
    <w:rsid w:val="00F00475"/>
    <w:rsid w:val="00F0204E"/>
    <w:rsid w:val="00F02E16"/>
    <w:rsid w:val="00F04AFE"/>
    <w:rsid w:val="00F04B24"/>
    <w:rsid w:val="00F0508C"/>
    <w:rsid w:val="00F0627B"/>
    <w:rsid w:val="00F06BC2"/>
    <w:rsid w:val="00F0778F"/>
    <w:rsid w:val="00F07B28"/>
    <w:rsid w:val="00F10615"/>
    <w:rsid w:val="00F11A42"/>
    <w:rsid w:val="00F128E1"/>
    <w:rsid w:val="00F13D7B"/>
    <w:rsid w:val="00F14289"/>
    <w:rsid w:val="00F146AD"/>
    <w:rsid w:val="00F149C5"/>
    <w:rsid w:val="00F1510E"/>
    <w:rsid w:val="00F16FC2"/>
    <w:rsid w:val="00F17100"/>
    <w:rsid w:val="00F17FB7"/>
    <w:rsid w:val="00F206AC"/>
    <w:rsid w:val="00F20BAD"/>
    <w:rsid w:val="00F246F6"/>
    <w:rsid w:val="00F24BC0"/>
    <w:rsid w:val="00F26453"/>
    <w:rsid w:val="00F27631"/>
    <w:rsid w:val="00F31C80"/>
    <w:rsid w:val="00F31DF1"/>
    <w:rsid w:val="00F32442"/>
    <w:rsid w:val="00F32C90"/>
    <w:rsid w:val="00F33C28"/>
    <w:rsid w:val="00F34491"/>
    <w:rsid w:val="00F34C39"/>
    <w:rsid w:val="00F3517A"/>
    <w:rsid w:val="00F35AA4"/>
    <w:rsid w:val="00F35EBA"/>
    <w:rsid w:val="00F35FD8"/>
    <w:rsid w:val="00F36693"/>
    <w:rsid w:val="00F368D2"/>
    <w:rsid w:val="00F37149"/>
    <w:rsid w:val="00F400A6"/>
    <w:rsid w:val="00F4016B"/>
    <w:rsid w:val="00F402F3"/>
    <w:rsid w:val="00F40756"/>
    <w:rsid w:val="00F40C1F"/>
    <w:rsid w:val="00F42014"/>
    <w:rsid w:val="00F43AEB"/>
    <w:rsid w:val="00F43E02"/>
    <w:rsid w:val="00F44156"/>
    <w:rsid w:val="00F44CCA"/>
    <w:rsid w:val="00F4591A"/>
    <w:rsid w:val="00F465F1"/>
    <w:rsid w:val="00F46998"/>
    <w:rsid w:val="00F46DF1"/>
    <w:rsid w:val="00F5042B"/>
    <w:rsid w:val="00F50BA5"/>
    <w:rsid w:val="00F5266B"/>
    <w:rsid w:val="00F526D2"/>
    <w:rsid w:val="00F52987"/>
    <w:rsid w:val="00F53392"/>
    <w:rsid w:val="00F53B6A"/>
    <w:rsid w:val="00F54624"/>
    <w:rsid w:val="00F548FB"/>
    <w:rsid w:val="00F550DA"/>
    <w:rsid w:val="00F5693C"/>
    <w:rsid w:val="00F56AB3"/>
    <w:rsid w:val="00F56ECA"/>
    <w:rsid w:val="00F578A4"/>
    <w:rsid w:val="00F57A5D"/>
    <w:rsid w:val="00F602A1"/>
    <w:rsid w:val="00F603FC"/>
    <w:rsid w:val="00F6205B"/>
    <w:rsid w:val="00F620E8"/>
    <w:rsid w:val="00F62429"/>
    <w:rsid w:val="00F62B4B"/>
    <w:rsid w:val="00F63DEB"/>
    <w:rsid w:val="00F641FA"/>
    <w:rsid w:val="00F6476D"/>
    <w:rsid w:val="00F653E1"/>
    <w:rsid w:val="00F65B91"/>
    <w:rsid w:val="00F65E9C"/>
    <w:rsid w:val="00F700D6"/>
    <w:rsid w:val="00F729D1"/>
    <w:rsid w:val="00F732B7"/>
    <w:rsid w:val="00F73524"/>
    <w:rsid w:val="00F73657"/>
    <w:rsid w:val="00F740F2"/>
    <w:rsid w:val="00F74740"/>
    <w:rsid w:val="00F752CE"/>
    <w:rsid w:val="00F76929"/>
    <w:rsid w:val="00F81A0C"/>
    <w:rsid w:val="00F82144"/>
    <w:rsid w:val="00F82196"/>
    <w:rsid w:val="00F826B2"/>
    <w:rsid w:val="00F82DCE"/>
    <w:rsid w:val="00F83DE2"/>
    <w:rsid w:val="00F85C4B"/>
    <w:rsid w:val="00F86018"/>
    <w:rsid w:val="00F86368"/>
    <w:rsid w:val="00F87810"/>
    <w:rsid w:val="00F911B8"/>
    <w:rsid w:val="00F91C68"/>
    <w:rsid w:val="00F92B55"/>
    <w:rsid w:val="00F9351D"/>
    <w:rsid w:val="00F938BA"/>
    <w:rsid w:val="00F93DE2"/>
    <w:rsid w:val="00F9409A"/>
    <w:rsid w:val="00F944A5"/>
    <w:rsid w:val="00F94E2E"/>
    <w:rsid w:val="00F95467"/>
    <w:rsid w:val="00F95B53"/>
    <w:rsid w:val="00F95C85"/>
    <w:rsid w:val="00F961C6"/>
    <w:rsid w:val="00F963BB"/>
    <w:rsid w:val="00FA1192"/>
    <w:rsid w:val="00FA1799"/>
    <w:rsid w:val="00FA1F7A"/>
    <w:rsid w:val="00FA25F3"/>
    <w:rsid w:val="00FA2A4A"/>
    <w:rsid w:val="00FA2C84"/>
    <w:rsid w:val="00FA3322"/>
    <w:rsid w:val="00FA3B36"/>
    <w:rsid w:val="00FA3CAD"/>
    <w:rsid w:val="00FA3DF6"/>
    <w:rsid w:val="00FA4300"/>
    <w:rsid w:val="00FA4512"/>
    <w:rsid w:val="00FA5954"/>
    <w:rsid w:val="00FA649D"/>
    <w:rsid w:val="00FA6925"/>
    <w:rsid w:val="00FA6D83"/>
    <w:rsid w:val="00FA7614"/>
    <w:rsid w:val="00FA7CB1"/>
    <w:rsid w:val="00FB0281"/>
    <w:rsid w:val="00FB1002"/>
    <w:rsid w:val="00FB2592"/>
    <w:rsid w:val="00FB2728"/>
    <w:rsid w:val="00FB2D26"/>
    <w:rsid w:val="00FB39D5"/>
    <w:rsid w:val="00FB3F45"/>
    <w:rsid w:val="00FB4390"/>
    <w:rsid w:val="00FB5436"/>
    <w:rsid w:val="00FB547A"/>
    <w:rsid w:val="00FB5534"/>
    <w:rsid w:val="00FB6113"/>
    <w:rsid w:val="00FB6B8B"/>
    <w:rsid w:val="00FB6CAC"/>
    <w:rsid w:val="00FB738C"/>
    <w:rsid w:val="00FC01E7"/>
    <w:rsid w:val="00FC1FBB"/>
    <w:rsid w:val="00FC2120"/>
    <w:rsid w:val="00FC2ADE"/>
    <w:rsid w:val="00FC30E5"/>
    <w:rsid w:val="00FC3778"/>
    <w:rsid w:val="00FC5859"/>
    <w:rsid w:val="00FC606C"/>
    <w:rsid w:val="00FC67A6"/>
    <w:rsid w:val="00FC6ECC"/>
    <w:rsid w:val="00FC714C"/>
    <w:rsid w:val="00FC7B31"/>
    <w:rsid w:val="00FD314B"/>
    <w:rsid w:val="00FD3710"/>
    <w:rsid w:val="00FD3A34"/>
    <w:rsid w:val="00FD3C8C"/>
    <w:rsid w:val="00FD3CFC"/>
    <w:rsid w:val="00FD4386"/>
    <w:rsid w:val="00FD45C1"/>
    <w:rsid w:val="00FD50DA"/>
    <w:rsid w:val="00FD5A03"/>
    <w:rsid w:val="00FD6122"/>
    <w:rsid w:val="00FD6522"/>
    <w:rsid w:val="00FD7241"/>
    <w:rsid w:val="00FE196B"/>
    <w:rsid w:val="00FE1F41"/>
    <w:rsid w:val="00FE2560"/>
    <w:rsid w:val="00FE2F56"/>
    <w:rsid w:val="00FE476F"/>
    <w:rsid w:val="00FE5B6E"/>
    <w:rsid w:val="00FE7229"/>
    <w:rsid w:val="00FF03BC"/>
    <w:rsid w:val="00FF06F2"/>
    <w:rsid w:val="00FF1242"/>
    <w:rsid w:val="00FF1BCE"/>
    <w:rsid w:val="00FF1F37"/>
    <w:rsid w:val="00FF2D98"/>
    <w:rsid w:val="00FF2E61"/>
    <w:rsid w:val="00FF3200"/>
    <w:rsid w:val="00FF32FF"/>
    <w:rsid w:val="00FF347A"/>
    <w:rsid w:val="00FF355B"/>
    <w:rsid w:val="00FF4094"/>
    <w:rsid w:val="00FF5EA4"/>
    <w:rsid w:val="00FF61BD"/>
    <w:rsid w:val="00FF67D2"/>
    <w:rsid w:val="00FF78A8"/>
    <w:rsid w:val="00FF79F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3045"/>
    </o:shapedefaults>
    <o:shapelayout v:ext="edit">
      <o:idmap v:ext="edit" data="1"/>
    </o:shapelayout>
  </w:shapeDefaults>
  <w:decimalSymbol w:val="."/>
  <w:listSeparator w:val=","/>
  <w14:docId w14:val="3AB89827"/>
  <w15:chartTrackingRefBased/>
  <w15:docId w15:val="{68CA6999-0C20-48FA-BB8C-28223FF4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38"/>
    </w:rPr>
  </w:style>
  <w:style w:type="paragraph" w:styleId="Heading2">
    <w:name w:val="heading 2"/>
    <w:basedOn w:val="Normal"/>
    <w:next w:val="Normal"/>
    <w:qFormat/>
    <w:pPr>
      <w:keepNext/>
      <w:framePr w:hSpace="181" w:wrap="around" w:vAnchor="page" w:hAnchor="page" w:x="852" w:y="540"/>
      <w:widowControl w:val="0"/>
      <w:tabs>
        <w:tab w:val="left" w:pos="936"/>
      </w:tabs>
      <w:suppressOverlap/>
      <w:outlineLvl w:val="1"/>
    </w:pPr>
    <w:rPr>
      <w:rFonts w:ascii="Arial" w:hAnsi="Arial"/>
      <w:b/>
      <w:bCs/>
      <w:snapToGrid w:val="0"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864"/>
      </w:tabs>
      <w:outlineLvl w:val="2"/>
    </w:pPr>
    <w:rPr>
      <w:rFonts w:ascii="Arial" w:hAnsi="Arial"/>
      <w:b/>
      <w:bCs/>
      <w:snapToGrid w:val="0"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864"/>
      </w:tabs>
      <w:outlineLvl w:val="3"/>
    </w:pPr>
    <w:rPr>
      <w:rFonts w:ascii="Arial" w:hAnsi="Arial"/>
      <w:b/>
      <w:bCs/>
      <w:snapToGrid w:val="0"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NormalWeb3">
    <w:name w:val="Normal (Web)3"/>
    <w:basedOn w:val="Normal"/>
    <w:pPr>
      <w:spacing w:before="120" w:after="120" w:line="312" w:lineRule="atLeast"/>
    </w:pPr>
    <w:rPr>
      <w:rFonts w:ascii="Arial Unicode MS" w:eastAsia="Arial Unicode MS" w:hAnsi="Arial Unicode MS" w:cs="Arial Unicode MS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rPr>
      <w:rFonts w:ascii="Arial" w:hAnsi="Arial" w:cs="Arial"/>
      <w:b/>
      <w:bCs/>
      <w:sz w:val="48"/>
    </w:rPr>
  </w:style>
  <w:style w:type="character" w:customStyle="1" w:styleId="BodyTextChar">
    <w:name w:val="Body Text Char"/>
    <w:semiHidden/>
    <w:rPr>
      <w:rFonts w:ascii="Arial" w:hAnsi="Arial" w:cs="Arial"/>
      <w:b/>
      <w:bCs/>
      <w:sz w:val="48"/>
      <w:szCs w:val="24"/>
      <w:lang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32"/>
      <w:szCs w:val="3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sz w:val="34"/>
      <w:szCs w:val="3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er31">
    <w:name w:val="header31"/>
    <w:basedOn w:val="Normal"/>
    <w:rsid w:val="00C85579"/>
    <w:pPr>
      <w:spacing w:before="105" w:after="105" w:line="312" w:lineRule="atLeast"/>
    </w:pPr>
    <w:rPr>
      <w:color w:val="002663"/>
      <w:sz w:val="31"/>
      <w:szCs w:val="3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7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4D79"/>
    <w:pPr>
      <w:ind w:left="720"/>
    </w:pPr>
  </w:style>
  <w:style w:type="character" w:styleId="FollowedHyperlink">
    <w:name w:val="FollowedHyperlink"/>
    <w:uiPriority w:val="99"/>
    <w:semiHidden/>
    <w:unhideWhenUsed/>
    <w:rsid w:val="00F44156"/>
    <w:rPr>
      <w:color w:val="800080"/>
      <w:u w:val="single"/>
    </w:rPr>
  </w:style>
  <w:style w:type="character" w:styleId="Emphasis">
    <w:name w:val="Emphasis"/>
    <w:uiPriority w:val="20"/>
    <w:qFormat/>
    <w:rsid w:val="00736DC8"/>
    <w:rPr>
      <w:b/>
      <w:bCs/>
      <w:i w:val="0"/>
      <w:iCs w:val="0"/>
    </w:rPr>
  </w:style>
  <w:style w:type="character" w:customStyle="1" w:styleId="st1">
    <w:name w:val="st1"/>
    <w:rsid w:val="00736DC8"/>
  </w:style>
  <w:style w:type="character" w:customStyle="1" w:styleId="tgc">
    <w:name w:val="_tgc"/>
    <w:rsid w:val="00736DC8"/>
  </w:style>
  <w:style w:type="paragraph" w:styleId="NormalWeb">
    <w:name w:val="Normal (Web)"/>
    <w:basedOn w:val="Normal"/>
    <w:uiPriority w:val="99"/>
    <w:semiHidden/>
    <w:unhideWhenUsed/>
    <w:rsid w:val="00080A1E"/>
    <w:pPr>
      <w:spacing w:before="100" w:beforeAutospacing="1" w:after="100" w:afterAutospacing="1"/>
    </w:pPr>
    <w:rPr>
      <w:lang w:eastAsia="en-GB"/>
    </w:rPr>
  </w:style>
  <w:style w:type="character" w:customStyle="1" w:styleId="section-info-text1">
    <w:name w:val="section-info-text1"/>
    <w:rsid w:val="00423AF9"/>
  </w:style>
  <w:style w:type="paragraph" w:styleId="NoSpacing">
    <w:name w:val="No Spacing"/>
    <w:uiPriority w:val="1"/>
    <w:qFormat/>
    <w:rsid w:val="00357415"/>
    <w:rPr>
      <w:sz w:val="24"/>
      <w:szCs w:val="24"/>
      <w:lang w:eastAsia="en-US"/>
    </w:rPr>
  </w:style>
  <w:style w:type="character" w:customStyle="1" w:styleId="legds2">
    <w:name w:val="legds2"/>
    <w:rsid w:val="002D736D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C651AB"/>
    <w:rPr>
      <w:b/>
      <w:bCs/>
    </w:rPr>
  </w:style>
  <w:style w:type="paragraph" w:styleId="ListBullet">
    <w:name w:val="List Bullet"/>
    <w:basedOn w:val="Normal"/>
    <w:uiPriority w:val="99"/>
    <w:unhideWhenUsed/>
    <w:rsid w:val="00AB3A6A"/>
    <w:pPr>
      <w:numPr>
        <w:numId w:val="22"/>
      </w:numPr>
      <w:contextualSpacing/>
    </w:pPr>
  </w:style>
  <w:style w:type="character" w:styleId="UnresolvedMention">
    <w:name w:val="Unresolved Mention"/>
    <w:uiPriority w:val="99"/>
    <w:semiHidden/>
    <w:unhideWhenUsed/>
    <w:rsid w:val="0077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1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25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7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245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ffolk.police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anor.miles@suffolk.pnn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ffolk.police.uk/advi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0" ma:contentTypeDescription="Create a new document." ma:contentTypeScope="" ma:versionID="c5b630d4b91a84a5788a90ad0c92e6b4">
  <xsd:schema xmlns:xsd="http://www.w3.org/2001/XMLSchema" xmlns:xs="http://www.w3.org/2001/XMLSchema" xmlns:p="http://schemas.microsoft.com/office/2006/metadata/properties" xmlns:ns2="f839995c-157f-4cf9-8e61-d467d1db9e7e" targetNamespace="http://schemas.microsoft.com/office/2006/metadata/properties" ma:root="true" ma:fieldsID="d31a136288c5cc207c05ac558f49f4c5" ns2:_="">
    <xsd:import namespace="f839995c-157f-4cf9-8e61-d467d1db9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D45C3E-C9EC-4035-BFE0-914C51EC3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99F9B-09C9-4FB0-B373-5A2147EF6B97}"/>
</file>

<file path=customXml/itemProps3.xml><?xml version="1.0" encoding="utf-8"?>
<ds:datastoreItem xmlns:ds="http://schemas.openxmlformats.org/officeDocument/2006/customXml" ds:itemID="{CE011E4F-2720-45F7-A349-8A3812F3AF6A}"/>
</file>

<file path=customXml/itemProps4.xml><?xml version="1.0" encoding="utf-8"?>
<ds:datastoreItem xmlns:ds="http://schemas.openxmlformats.org/officeDocument/2006/customXml" ds:itemID="{6AA29818-DDDE-469D-86AD-44707BE42C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8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nstabulary</Company>
  <LinksUpToDate>false</LinksUpToDate>
  <CharactersWithSpaces>2006</CharactersWithSpaces>
  <SharedDoc>false</SharedDoc>
  <HLinks>
    <vt:vector size="18" baseType="variant"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www.suffolk.police.uk/</vt:lpwstr>
      </vt:variant>
      <vt:variant>
        <vt:lpwstr/>
      </vt:variant>
      <vt:variant>
        <vt:i4>3735629</vt:i4>
      </vt:variant>
      <vt:variant>
        <vt:i4>3</vt:i4>
      </vt:variant>
      <vt:variant>
        <vt:i4>0</vt:i4>
      </vt:variant>
      <vt:variant>
        <vt:i4>5</vt:i4>
      </vt:variant>
      <vt:variant>
        <vt:lpwstr>mailto:eleanor.miles@suffolk.pnn.police.uk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s://www.suffolk.police.uk/ad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utts, Michael</dc:creator>
  <cp:keywords/>
  <cp:lastModifiedBy>MILES, Eleanor</cp:lastModifiedBy>
  <cp:revision>4</cp:revision>
  <cp:lastPrinted>2018-09-01T09:39:00Z</cp:lastPrinted>
  <dcterms:created xsi:type="dcterms:W3CDTF">2020-07-01T08:48:00Z</dcterms:created>
  <dcterms:modified xsi:type="dcterms:W3CDTF">2020-07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</Properties>
</file>